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3800" w14:textId="3FFAA616" w:rsidR="009F022F" w:rsidRPr="00F2246C" w:rsidRDefault="00A64E65" w:rsidP="00F224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2246C">
        <w:rPr>
          <w:rFonts w:ascii="Times New Roman" w:hAnsi="Times New Roman" w:cs="Times New Roman"/>
          <w:b/>
          <w:bCs/>
          <w:sz w:val="24"/>
          <w:szCs w:val="24"/>
        </w:rPr>
        <w:t>Муниципальный этап Всероссийской олимпиады школьников</w:t>
      </w:r>
      <w:r w:rsidR="00F2246C" w:rsidRPr="00F2246C">
        <w:rPr>
          <w:rFonts w:ascii="Times New Roman" w:hAnsi="Times New Roman" w:cs="Times New Roman"/>
          <w:b/>
          <w:bCs/>
          <w:sz w:val="24"/>
          <w:szCs w:val="24"/>
        </w:rPr>
        <w:t>. Материально-техническое обеспечение.</w:t>
      </w:r>
    </w:p>
    <w:tbl>
      <w:tblPr>
        <w:tblStyle w:val="a3"/>
        <w:tblW w:w="15349" w:type="dxa"/>
        <w:tblInd w:w="-856" w:type="dxa"/>
        <w:tblLook w:val="04A0" w:firstRow="1" w:lastRow="0" w:firstColumn="1" w:lastColumn="0" w:noHBand="0" w:noVBand="1"/>
      </w:tblPr>
      <w:tblGrid>
        <w:gridCol w:w="2335"/>
        <w:gridCol w:w="1730"/>
        <w:gridCol w:w="5008"/>
        <w:gridCol w:w="6276"/>
      </w:tblGrid>
      <w:tr w:rsidR="00C31C9F" w:rsidRPr="00A64E65" w14:paraId="2CB982E4" w14:textId="77777777" w:rsidTr="00653E78">
        <w:trPr>
          <w:trHeight w:val="676"/>
        </w:trPr>
        <w:tc>
          <w:tcPr>
            <w:tcW w:w="2335" w:type="dxa"/>
          </w:tcPr>
          <w:p w14:paraId="78F60DDF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30" w:type="dxa"/>
          </w:tcPr>
          <w:p w14:paraId="127F14DB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Разбивка по классам</w:t>
            </w:r>
          </w:p>
        </w:tc>
        <w:tc>
          <w:tcPr>
            <w:tcW w:w="5008" w:type="dxa"/>
          </w:tcPr>
          <w:p w14:paraId="304FDE51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D73197">
              <w:rPr>
                <w:rFonts w:ascii="Times New Roman" w:hAnsi="Times New Roman" w:cs="Times New Roman"/>
                <w:sz w:val="24"/>
                <w:szCs w:val="24"/>
              </w:rPr>
              <w:t xml:space="preserve"> (тур)</w:t>
            </w:r>
          </w:p>
        </w:tc>
        <w:tc>
          <w:tcPr>
            <w:tcW w:w="6276" w:type="dxa"/>
          </w:tcPr>
          <w:p w14:paraId="03108B38" w14:textId="77777777" w:rsidR="00A64E65" w:rsidRPr="00A64E65" w:rsidRDefault="00A64E65" w:rsidP="00F2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A64E65" w:rsidRPr="00A64E65" w14:paraId="22760E46" w14:textId="77777777" w:rsidTr="00653E78">
        <w:trPr>
          <w:trHeight w:val="240"/>
        </w:trPr>
        <w:tc>
          <w:tcPr>
            <w:tcW w:w="2335" w:type="dxa"/>
            <w:vMerge w:val="restart"/>
          </w:tcPr>
          <w:p w14:paraId="63DF2A5D" w14:textId="77777777" w:rsidR="00A64E65" w:rsidRPr="00F2246C" w:rsidRDefault="00A6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730" w:type="dxa"/>
          </w:tcPr>
          <w:p w14:paraId="036911D9" w14:textId="77777777" w:rsidR="00A64E65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="00A64E65" w:rsidRPr="00A6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E600F" w14:textId="77777777" w:rsidR="00A64E65" w:rsidRPr="00A64E65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E18226D" w14:textId="77777777" w:rsidR="00B3422B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письменного тура – 90 минут</w:t>
            </w:r>
          </w:p>
          <w:p w14:paraId="1EED768F" w14:textId="77777777" w:rsidR="00A64E65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исьменный конкурс – 15 минут</w:t>
            </w:r>
          </w:p>
          <w:p w14:paraId="16E9FFF4" w14:textId="77777777" w:rsidR="00B3422B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исьменный конкурс – 25 минут</w:t>
            </w:r>
          </w:p>
          <w:p w14:paraId="2A0CE95E" w14:textId="77777777" w:rsidR="00B3422B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исьменный конкурс – 25 минут</w:t>
            </w:r>
          </w:p>
          <w:p w14:paraId="52399226" w14:textId="5910F1F5" w:rsidR="00C31C9F" w:rsidRPr="00A64E65" w:rsidRDefault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исьменный конкурс - 25 минут</w:t>
            </w:r>
          </w:p>
        </w:tc>
        <w:tc>
          <w:tcPr>
            <w:tcW w:w="6276" w:type="dxa"/>
            <w:vMerge w:val="restart"/>
          </w:tcPr>
          <w:p w14:paraId="2F734D43" w14:textId="04109A5E" w:rsidR="00A64E65" w:rsidRDefault="003C7044" w:rsidP="003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Всех участников желательно обеспечить капиллярными или </w:t>
            </w:r>
            <w:proofErr w:type="spell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ручками с чернилами черного цвета.</w:t>
            </w:r>
          </w:p>
          <w:p w14:paraId="7127A8A2" w14:textId="485C44AF" w:rsidR="003C7044" w:rsidRPr="003C7044" w:rsidRDefault="003C7044" w:rsidP="003C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В каждой аудитории должен быть компьютер и динамики (колонки) для прослушивания. В аудитории должна быть обеспечена хорошая акустика. Задание конкурса понимания устного текста (</w:t>
            </w:r>
            <w:proofErr w:type="spell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) записывается в формате MP3 (аудиофайл).</w:t>
            </w:r>
          </w:p>
          <w:p w14:paraId="74775EA0" w14:textId="16C3B8CE" w:rsidR="003C7044" w:rsidRPr="00A64E65" w:rsidRDefault="003C7044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В каждой аудитории, где проводится конкурс, на рабочем столе компьютера должен быть необходимый файл с записью задания. Звук должен транслироваться через динамики.</w:t>
            </w:r>
          </w:p>
        </w:tc>
      </w:tr>
      <w:tr w:rsidR="00A64E65" w:rsidRPr="00A64E65" w14:paraId="26EC1B4C" w14:textId="77777777" w:rsidTr="00653E78">
        <w:trPr>
          <w:trHeight w:val="600"/>
        </w:trPr>
        <w:tc>
          <w:tcPr>
            <w:tcW w:w="2335" w:type="dxa"/>
            <w:vMerge/>
          </w:tcPr>
          <w:p w14:paraId="260E4782" w14:textId="77777777" w:rsidR="00A64E65" w:rsidRPr="00A64E65" w:rsidRDefault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DA02EC" w14:textId="77777777" w:rsidR="00A64E65" w:rsidRPr="00A64E65" w:rsidRDefault="00A64E65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5008" w:type="dxa"/>
          </w:tcPr>
          <w:p w14:paraId="22AED028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 письменного тура – 120 минут</w:t>
            </w:r>
          </w:p>
          <w:p w14:paraId="27745FC1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исьменный конкурс – 15 минут</w:t>
            </w:r>
          </w:p>
          <w:p w14:paraId="368A450F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исьменный конкурс – 30 минут</w:t>
            </w:r>
          </w:p>
          <w:p w14:paraId="71881109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исьменный конкурс – 35 минут</w:t>
            </w:r>
          </w:p>
          <w:p w14:paraId="0C027624" w14:textId="77777777" w:rsidR="00B3422B" w:rsidRDefault="00B3422B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исьменный конкурс - 40 минут</w:t>
            </w:r>
          </w:p>
          <w:p w14:paraId="557AFDE5" w14:textId="77777777" w:rsidR="00C31C9F" w:rsidRDefault="00C31C9F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устного тура: </w:t>
            </w:r>
            <w:r w:rsidRPr="00C31C9F">
              <w:rPr>
                <w:rFonts w:ascii="Times New Roman" w:hAnsi="Times New Roman" w:cs="Times New Roman"/>
                <w:sz w:val="24"/>
                <w:szCs w:val="24"/>
              </w:rPr>
              <w:t>На подготовку ответа участнику дается 10 минут</w:t>
            </w:r>
          </w:p>
          <w:p w14:paraId="6A6B2A95" w14:textId="77777777" w:rsidR="00C31C9F" w:rsidRDefault="00C31C9F" w:rsidP="00B3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F">
              <w:rPr>
                <w:rFonts w:ascii="Times New Roman" w:hAnsi="Times New Roman" w:cs="Times New Roman"/>
                <w:sz w:val="24"/>
                <w:szCs w:val="24"/>
              </w:rPr>
              <w:t>Время, отводимое на разминку, 1-2 минуты.</w:t>
            </w:r>
          </w:p>
          <w:p w14:paraId="3473B03F" w14:textId="0F12BC6C" w:rsidR="00A64E65" w:rsidRPr="00A64E65" w:rsidRDefault="00C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9F">
              <w:rPr>
                <w:rFonts w:ascii="Times New Roman" w:hAnsi="Times New Roman" w:cs="Times New Roman"/>
                <w:sz w:val="24"/>
                <w:szCs w:val="24"/>
              </w:rPr>
              <w:t>Время, отводимое на основное задание –  не более 15 минут на обоих участников.</w:t>
            </w:r>
          </w:p>
        </w:tc>
        <w:tc>
          <w:tcPr>
            <w:tcW w:w="6276" w:type="dxa"/>
            <w:vMerge/>
          </w:tcPr>
          <w:p w14:paraId="553D2CCA" w14:textId="77777777" w:rsidR="00A64E65" w:rsidRPr="00A64E65" w:rsidRDefault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4F861AC1" w14:textId="77777777" w:rsidTr="00E15FF9">
        <w:trPr>
          <w:trHeight w:val="2621"/>
        </w:trPr>
        <w:tc>
          <w:tcPr>
            <w:tcW w:w="2335" w:type="dxa"/>
            <w:vMerge w:val="restart"/>
          </w:tcPr>
          <w:p w14:paraId="4AE00B40" w14:textId="77777777" w:rsidR="003151BC" w:rsidRPr="00F2246C" w:rsidRDefault="003151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730" w:type="dxa"/>
          </w:tcPr>
          <w:p w14:paraId="101C6B86" w14:textId="77777777" w:rsidR="003151BC" w:rsidRPr="00A64E65" w:rsidRDefault="003151BC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  <w:shd w:val="clear" w:color="auto" w:fill="auto"/>
          </w:tcPr>
          <w:p w14:paraId="2D559BEB" w14:textId="2DA344E2" w:rsidR="003151BC" w:rsidRPr="001F71C4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C4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 w:val="restart"/>
          </w:tcPr>
          <w:p w14:paraId="484B4E9A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 для каждого класса.</w:t>
            </w:r>
          </w:p>
          <w:p w14:paraId="2219B6CA" w14:textId="1D07E58A" w:rsidR="003151BC" w:rsidRPr="00A64E65" w:rsidRDefault="003151BC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Каждому участнику олимпиады должны быть предоставлены листы формата A4 для выполнения олимпиадных заданий. В случае проведения этапа с использованием информационно-коммуникационных технологий участникам должен быть предоставлен доступ к онлайн-платформе, на которой проводится этап. Участники могут использовать свои письменные принадлежности (включая циркуль, транспортир, ли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и т. п.) и непрограммируемый </w:t>
            </w: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инженерный калькулятор. В частности, калькуляторы, допустимые для использования на ЕГЭ, разрешаются для использования на любых этапах олимпиады. Рекомендуется иметь в аудитории несколько запасных ручек черного цвета и хотя бы один запасной калькулятор.</w:t>
            </w:r>
          </w:p>
        </w:tc>
      </w:tr>
      <w:tr w:rsidR="003151BC" w:rsidRPr="00A64E65" w14:paraId="0F9645E4" w14:textId="77777777" w:rsidTr="00653E78">
        <w:trPr>
          <w:trHeight w:val="300"/>
        </w:trPr>
        <w:tc>
          <w:tcPr>
            <w:tcW w:w="2335" w:type="dxa"/>
            <w:vMerge/>
          </w:tcPr>
          <w:p w14:paraId="66BD40DE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56E6DED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  <w:shd w:val="clear" w:color="auto" w:fill="auto"/>
          </w:tcPr>
          <w:p w14:paraId="787BD870" w14:textId="7841EDD3" w:rsidR="003151BC" w:rsidRPr="001F71C4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C4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/>
          </w:tcPr>
          <w:p w14:paraId="422B3B7F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57C9D64C" w14:textId="77777777" w:rsidTr="00653E78">
        <w:trPr>
          <w:trHeight w:val="204"/>
        </w:trPr>
        <w:tc>
          <w:tcPr>
            <w:tcW w:w="2335" w:type="dxa"/>
            <w:vMerge/>
          </w:tcPr>
          <w:p w14:paraId="1303EBA3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8737B59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shd w:val="clear" w:color="auto" w:fill="auto"/>
          </w:tcPr>
          <w:p w14:paraId="214FC27A" w14:textId="0FE0E2A0" w:rsidR="003151BC" w:rsidRPr="001F71C4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C4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0BE47E31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10E85A78" w14:textId="77777777" w:rsidTr="00653E78">
        <w:trPr>
          <w:trHeight w:val="336"/>
        </w:trPr>
        <w:tc>
          <w:tcPr>
            <w:tcW w:w="2335" w:type="dxa"/>
            <w:vMerge/>
          </w:tcPr>
          <w:p w14:paraId="752EF9CC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31FF4C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</w:tcPr>
          <w:p w14:paraId="671BC792" w14:textId="17F7DBC7" w:rsidR="003151BC" w:rsidRPr="00A64E65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2FC41863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1BC" w:rsidRPr="00A64E65" w14:paraId="35AE911D" w14:textId="77777777" w:rsidTr="00653E78">
        <w:trPr>
          <w:trHeight w:val="319"/>
        </w:trPr>
        <w:tc>
          <w:tcPr>
            <w:tcW w:w="2335" w:type="dxa"/>
            <w:vMerge/>
          </w:tcPr>
          <w:p w14:paraId="3CE37287" w14:textId="77777777" w:rsidR="003151BC" w:rsidRDefault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CAD8313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</w:tcPr>
          <w:p w14:paraId="278A6E88" w14:textId="0777148D" w:rsidR="003151BC" w:rsidRPr="00A64E65" w:rsidRDefault="001F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04BF305A" w14:textId="77777777" w:rsidR="003151BC" w:rsidRDefault="003151BC" w:rsidP="0031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4D85B524" w14:textId="77777777" w:rsidTr="00653E78">
        <w:trPr>
          <w:trHeight w:val="216"/>
        </w:trPr>
        <w:tc>
          <w:tcPr>
            <w:tcW w:w="2335" w:type="dxa"/>
            <w:vMerge w:val="restart"/>
          </w:tcPr>
          <w:p w14:paraId="6F958D7E" w14:textId="77777777" w:rsidR="00375985" w:rsidRPr="00F2246C" w:rsidRDefault="00375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730" w:type="dxa"/>
          </w:tcPr>
          <w:p w14:paraId="6A5E32CE" w14:textId="61F2EAC8" w:rsidR="00375985" w:rsidRPr="00A64E6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  <w:vMerge w:val="restart"/>
          </w:tcPr>
          <w:p w14:paraId="3ACFFE79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862488A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 олимпиады допускается использование справочных материалов, средств связи и электронно-вычислительной техники, только предоставленных организаторами, предусмотренных в заданиях и критериях оценивания. Запрещается пользоваться принесенными с собой калькуляторами, справочными материалами, средствами связи и электронно-вычислительной техникой.</w:t>
            </w:r>
          </w:p>
        </w:tc>
      </w:tr>
      <w:tr w:rsidR="00375985" w:rsidRPr="00A64E65" w14:paraId="61D05238" w14:textId="77777777" w:rsidTr="00653E78">
        <w:trPr>
          <w:trHeight w:val="204"/>
        </w:trPr>
        <w:tc>
          <w:tcPr>
            <w:tcW w:w="2335" w:type="dxa"/>
            <w:vMerge/>
          </w:tcPr>
          <w:p w14:paraId="1D830C35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510D174" w14:textId="3F25EC06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  <w:vMerge/>
          </w:tcPr>
          <w:p w14:paraId="51403471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2728C312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5DC0A959" w14:textId="77777777" w:rsidTr="00653E78">
        <w:trPr>
          <w:trHeight w:val="336"/>
        </w:trPr>
        <w:tc>
          <w:tcPr>
            <w:tcW w:w="2335" w:type="dxa"/>
            <w:vMerge/>
          </w:tcPr>
          <w:p w14:paraId="0FEF0F87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E923611" w14:textId="2CDC7534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1A30D064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DB7583B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119F303D" w14:textId="77777777" w:rsidTr="00653E78">
        <w:trPr>
          <w:trHeight w:val="456"/>
        </w:trPr>
        <w:tc>
          <w:tcPr>
            <w:tcW w:w="2335" w:type="dxa"/>
            <w:vMerge/>
          </w:tcPr>
          <w:p w14:paraId="432D93F9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2D8A2B" w14:textId="20890942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111A8238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410255B7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41D8ADC9" w14:textId="77777777" w:rsidTr="00653E78">
        <w:trPr>
          <w:trHeight w:val="418"/>
        </w:trPr>
        <w:tc>
          <w:tcPr>
            <w:tcW w:w="2335" w:type="dxa"/>
            <w:vMerge/>
          </w:tcPr>
          <w:p w14:paraId="230A571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BB2F3E" w14:textId="77777777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4E105855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6419838D" w14:textId="77777777" w:rsidR="00375985" w:rsidRPr="003151BC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34DA3571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308FD1A3" w14:textId="77777777" w:rsidR="00375985" w:rsidRPr="00F2246C" w:rsidRDefault="00375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730" w:type="dxa"/>
          </w:tcPr>
          <w:p w14:paraId="390080F0" w14:textId="4434F9C0" w:rsidR="00375985" w:rsidRPr="00A64E65" w:rsidRDefault="0037598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008" w:type="dxa"/>
            <w:vMerge w:val="restart"/>
          </w:tcPr>
          <w:p w14:paraId="58CBA13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тур - 120 минут</w:t>
            </w:r>
          </w:p>
          <w:p w14:paraId="2A6F0645" w14:textId="249AA926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тур – 60 минут</w:t>
            </w:r>
          </w:p>
        </w:tc>
        <w:tc>
          <w:tcPr>
            <w:tcW w:w="6276" w:type="dxa"/>
            <w:vMerge w:val="restart"/>
          </w:tcPr>
          <w:p w14:paraId="005041B0" w14:textId="77777777" w:rsidR="00375985" w:rsidRPr="00D73197" w:rsidRDefault="00375985" w:rsidP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9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го этапа олимпиады имеют право пользоваться: </w:t>
            </w:r>
          </w:p>
          <w:p w14:paraId="42D307AC" w14:textId="20B2FDE5" w:rsidR="00375985" w:rsidRPr="00A64E65" w:rsidRDefault="00375985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97">
              <w:rPr>
                <w:rFonts w:ascii="Times New Roman" w:hAnsi="Times New Roman" w:cs="Times New Roman"/>
                <w:sz w:val="24"/>
                <w:szCs w:val="24"/>
              </w:rPr>
              <w:t>линейкой, транспортиром, простым бухгалтерским непрограммируемым калькулятором.</w:t>
            </w:r>
          </w:p>
        </w:tc>
      </w:tr>
      <w:tr w:rsidR="00375985" w:rsidRPr="00A64E65" w14:paraId="288CEF60" w14:textId="77777777" w:rsidTr="00653E78">
        <w:trPr>
          <w:trHeight w:val="468"/>
        </w:trPr>
        <w:tc>
          <w:tcPr>
            <w:tcW w:w="2335" w:type="dxa"/>
            <w:vMerge/>
          </w:tcPr>
          <w:p w14:paraId="3240EF5E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F03799" w14:textId="3F5E0D3F" w:rsidR="0037598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6891A54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367E5B9A" w14:textId="77777777" w:rsidR="00375985" w:rsidRPr="00D73197" w:rsidRDefault="00375985" w:rsidP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490D07A9" w14:textId="77777777" w:rsidTr="00E15FF9">
        <w:trPr>
          <w:trHeight w:val="421"/>
        </w:trPr>
        <w:tc>
          <w:tcPr>
            <w:tcW w:w="2335" w:type="dxa"/>
            <w:vMerge/>
          </w:tcPr>
          <w:p w14:paraId="41C7F3D7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84CF6BF" w14:textId="162F0334" w:rsidR="0037598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2BA2CED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1FE5AC3B" w14:textId="77777777" w:rsidR="00375985" w:rsidRPr="00D73197" w:rsidRDefault="00375985" w:rsidP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97" w:rsidRPr="00A64E65" w14:paraId="3E709965" w14:textId="77777777" w:rsidTr="00653E78">
        <w:trPr>
          <w:trHeight w:val="408"/>
        </w:trPr>
        <w:tc>
          <w:tcPr>
            <w:tcW w:w="2335" w:type="dxa"/>
            <w:vMerge w:val="restart"/>
          </w:tcPr>
          <w:p w14:paraId="13EBA907" w14:textId="77777777" w:rsidR="00D73197" w:rsidRPr="00F2246C" w:rsidRDefault="00D73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 и информационно-коммуникативные технологии</w:t>
            </w:r>
          </w:p>
        </w:tc>
        <w:tc>
          <w:tcPr>
            <w:tcW w:w="1730" w:type="dxa"/>
          </w:tcPr>
          <w:p w14:paraId="6DA71B9C" w14:textId="63D2E8F2" w:rsidR="00D73197" w:rsidRPr="00A64E65" w:rsidRDefault="00D731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008" w:type="dxa"/>
            <w:vMerge w:val="restart"/>
          </w:tcPr>
          <w:p w14:paraId="3EDB13C7" w14:textId="77777777" w:rsidR="00D73197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тур – 60 минут</w:t>
            </w:r>
          </w:p>
          <w:p w14:paraId="7592868B" w14:textId="77777777" w:rsidR="00D73197" w:rsidRDefault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ур – 15 – 20 минут</w:t>
            </w:r>
          </w:p>
          <w:p w14:paraId="114066C1" w14:textId="77777777" w:rsidR="00D73197" w:rsidRPr="00A64E65" w:rsidRDefault="00D7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тур – 240 минут</w:t>
            </w:r>
          </w:p>
        </w:tc>
        <w:tc>
          <w:tcPr>
            <w:tcW w:w="6276" w:type="dxa"/>
            <w:vMerge w:val="restart"/>
          </w:tcPr>
          <w:p w14:paraId="57F3C8F1" w14:textId="0DC2EAF9" w:rsidR="00D73197" w:rsidRPr="00A64E65" w:rsidRDefault="00D73197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197">
              <w:rPr>
                <w:rFonts w:ascii="Times New Roman" w:hAnsi="Times New Roman" w:cs="Times New Roman"/>
                <w:sz w:val="24"/>
                <w:szCs w:val="24"/>
              </w:rPr>
              <w:t>Рекомендуется дать участнику 1 час на проверку оборудования и установленного ПО.</w:t>
            </w:r>
            <w:r w:rsidR="0037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985" w:rsidRPr="00A64E65" w14:paraId="7C6AB826" w14:textId="77777777" w:rsidTr="00653E78">
        <w:trPr>
          <w:trHeight w:val="404"/>
        </w:trPr>
        <w:tc>
          <w:tcPr>
            <w:tcW w:w="2335" w:type="dxa"/>
            <w:vMerge/>
          </w:tcPr>
          <w:p w14:paraId="00B99B5A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B896F22" w14:textId="77777777" w:rsidR="0037598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5008" w:type="dxa"/>
            <w:vMerge/>
          </w:tcPr>
          <w:p w14:paraId="1279685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6A4695B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5AC70378" w14:textId="77777777" w:rsidTr="00653E78">
        <w:trPr>
          <w:trHeight w:val="228"/>
        </w:trPr>
        <w:tc>
          <w:tcPr>
            <w:tcW w:w="2335" w:type="dxa"/>
            <w:vMerge w:val="restart"/>
          </w:tcPr>
          <w:p w14:paraId="25277FD2" w14:textId="77777777" w:rsidR="00375985" w:rsidRPr="00F2246C" w:rsidRDefault="00375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730" w:type="dxa"/>
          </w:tcPr>
          <w:p w14:paraId="1EDC0130" w14:textId="2D3F85F9" w:rsidR="00375985" w:rsidRPr="00A64E6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008" w:type="dxa"/>
            <w:vMerge w:val="restart"/>
          </w:tcPr>
          <w:p w14:paraId="79264C1A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 w:val="restart"/>
          </w:tcPr>
          <w:p w14:paraId="4D426E17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85">
              <w:rPr>
                <w:rFonts w:ascii="Times New Roman" w:hAnsi="Times New Roman" w:cs="Times New Roman"/>
                <w:sz w:val="24"/>
                <w:szCs w:val="24"/>
              </w:rPr>
              <w:t>В аудиториях необходимо иметь запасные канцелярские принадлежности.</w:t>
            </w:r>
          </w:p>
          <w:p w14:paraId="715482B3" w14:textId="55DF30A4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Поскольку в комплекте есть задания, связанные с работой над изобразительными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рядами, организаторам муниципального этапа Олимпиады следует предусмотреть распечатку комплектов заданий с цветной печатью для каждого участника.</w:t>
            </w:r>
          </w:p>
          <w:p w14:paraId="788B2EF4" w14:textId="083427AF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более качественного восприятия цветовой гаммы изобразительных рядов необходимо предусмотреть возможность их дублирования на экран, для чего должна быть подгот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ответствующая аппаратура.</w:t>
            </w:r>
          </w:p>
          <w:p w14:paraId="012113A6" w14:textId="77777777" w:rsidR="00653E78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ся обеспечение участников персональным компьютером/ноутбуком с гарантированным отсутствием выхода в Интернет, в который до начала соревновательного тура 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>загружены изобразительные ряды.</w:t>
            </w:r>
          </w:p>
          <w:p w14:paraId="5ED65CC0" w14:textId="26743737" w:rsidR="006E61FA" w:rsidRPr="006E61FA" w:rsidRDefault="00653E78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</w:t>
            </w:r>
            <w:r w:rsidR="006E61FA"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я проведения муниципального этапа Олимпиады по Искусству (мировой художественной культуре) рекомендуется: </w:t>
            </w:r>
          </w:p>
          <w:p w14:paraId="2A6948F8" w14:textId="163740B6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выделить несколько аудиторий для участников олимпиады каждой возрастной параллели. Для выполнения заданий каждому участнику предоставляется отдельный рабочий стол в соответствии с санитарными требованиями;</w:t>
            </w:r>
          </w:p>
          <w:p w14:paraId="242124AB" w14:textId="77777777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наличие комплекса оборудования для обучающихся с ОВЗ и (или) инвалидностью;</w:t>
            </w:r>
          </w:p>
          <w:p w14:paraId="1F386B9A" w14:textId="2AFA1479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необходимо обеспечить школьников комплектом заданий, писчебумажными принадлежностями (листами бумаги для черновиков), ознакомить учащихся со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временем выполнения заданий;</w:t>
            </w:r>
          </w:p>
          <w:p w14:paraId="5284BB07" w14:textId="77777777" w:rsidR="006E61FA" w:rsidRP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цветная печать страниц с иллюстрациями обязательна;</w:t>
            </w:r>
          </w:p>
          <w:p w14:paraId="4B10B39A" w14:textId="56CCC94F" w:rsidR="006E61FA" w:rsidRPr="00A64E65" w:rsidRDefault="006E61FA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 в аудиториях необходимо в качестве справочного материала наличие только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орфографических словарей (1-2 экземпляра на аудиторию).</w:t>
            </w:r>
          </w:p>
        </w:tc>
      </w:tr>
      <w:tr w:rsidR="00375985" w:rsidRPr="00A64E65" w14:paraId="44745E26" w14:textId="77777777" w:rsidTr="00653E78">
        <w:trPr>
          <w:trHeight w:val="312"/>
        </w:trPr>
        <w:tc>
          <w:tcPr>
            <w:tcW w:w="2335" w:type="dxa"/>
            <w:vMerge/>
          </w:tcPr>
          <w:p w14:paraId="1FDCFB59" w14:textId="6CFB844B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657345" w14:textId="7903772C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3203EA1F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B3968BF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5D27F641" w14:textId="77777777" w:rsidTr="00653E78">
        <w:trPr>
          <w:trHeight w:val="180"/>
        </w:trPr>
        <w:tc>
          <w:tcPr>
            <w:tcW w:w="2335" w:type="dxa"/>
            <w:vMerge/>
          </w:tcPr>
          <w:p w14:paraId="3F4CADD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46BFFF" w14:textId="14FFCB66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7C40A1A1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6859167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85" w:rsidRPr="00A64E65" w14:paraId="170F7692" w14:textId="77777777" w:rsidTr="00653E78">
        <w:trPr>
          <w:trHeight w:val="588"/>
        </w:trPr>
        <w:tc>
          <w:tcPr>
            <w:tcW w:w="2335" w:type="dxa"/>
            <w:vMerge/>
          </w:tcPr>
          <w:p w14:paraId="611F13A6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41A0B3" w14:textId="342AB7A3" w:rsidR="00375985" w:rsidRDefault="00375985" w:rsidP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008" w:type="dxa"/>
            <w:vMerge/>
          </w:tcPr>
          <w:p w14:paraId="70BE9AE3" w14:textId="77777777" w:rsidR="0037598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B48E895" w14:textId="77777777" w:rsidR="00375985" w:rsidRPr="00A64E65" w:rsidRDefault="00375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FA" w:rsidRPr="00A64E65" w14:paraId="5EC87E7C" w14:textId="77777777" w:rsidTr="00653E78">
        <w:trPr>
          <w:trHeight w:val="384"/>
        </w:trPr>
        <w:tc>
          <w:tcPr>
            <w:tcW w:w="2335" w:type="dxa"/>
            <w:vMerge w:val="restart"/>
          </w:tcPr>
          <w:p w14:paraId="47447BBB" w14:textId="77777777" w:rsidR="006E61FA" w:rsidRPr="00F2246C" w:rsidRDefault="006E6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1730" w:type="dxa"/>
          </w:tcPr>
          <w:p w14:paraId="536ECB11" w14:textId="65D3A8CD" w:rsidR="006E61FA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5C71211E" w14:textId="77777777" w:rsidR="006E61FA" w:rsidRPr="00D05E58" w:rsidRDefault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– 135 минут </w:t>
            </w:r>
          </w:p>
        </w:tc>
        <w:tc>
          <w:tcPr>
            <w:tcW w:w="6276" w:type="dxa"/>
            <w:vMerge w:val="restart"/>
          </w:tcPr>
          <w:p w14:paraId="3EAD0EB3" w14:textId="0953CF3E" w:rsidR="006E61FA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конкурса на </w:t>
            </w:r>
            <w:proofErr w:type="spellStart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</w:t>
            </w:r>
            <w:proofErr w:type="spellStart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CDпроигрыватели</w:t>
            </w:r>
            <w:proofErr w:type="spellEnd"/>
            <w:r w:rsidRPr="006E61FA">
              <w:rPr>
                <w:rFonts w:ascii="Times New Roman" w:hAnsi="Times New Roman" w:cs="Times New Roman"/>
                <w:sz w:val="24"/>
                <w:szCs w:val="24"/>
              </w:rPr>
              <w:t xml:space="preserve"> и динамики в каждой аудитории.</w:t>
            </w:r>
          </w:p>
          <w:p w14:paraId="4C7FD2D8" w14:textId="40612C22" w:rsidR="006E61FA" w:rsidRPr="00A64E65" w:rsidRDefault="006E61FA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В каждой аудитории, где проводится конкурс, должен быть свой диск с записью задания. Помимо необходимого количества комплектов заданий и листов ответов в аудитории должны быть запасные ручки, запасные комплекты заданий и запасные листы ответов. Рекомендуется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1FA">
              <w:rPr>
                <w:rFonts w:ascii="Times New Roman" w:hAnsi="Times New Roman" w:cs="Times New Roman"/>
                <w:sz w:val="24"/>
                <w:szCs w:val="24"/>
              </w:rPr>
              <w:t>размножать материалы заданий в формате А4 и не уменьшать формат, поскольку это существенно затрудняет выполнение заданий письменного тура и требует от участников значительных дополнительных усилий.</w:t>
            </w:r>
          </w:p>
        </w:tc>
      </w:tr>
      <w:tr w:rsidR="006E61FA" w:rsidRPr="00A64E65" w14:paraId="7930AA14" w14:textId="77777777" w:rsidTr="00653E78">
        <w:trPr>
          <w:trHeight w:val="432"/>
        </w:trPr>
        <w:tc>
          <w:tcPr>
            <w:tcW w:w="2335" w:type="dxa"/>
            <w:vMerge/>
          </w:tcPr>
          <w:p w14:paraId="4CA948F7" w14:textId="77777777" w:rsidR="006E61FA" w:rsidRDefault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61177B" w14:textId="77777777" w:rsidR="006E61FA" w:rsidRDefault="006E61FA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29759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5008" w:type="dxa"/>
          </w:tcPr>
          <w:p w14:paraId="48CE84CD" w14:textId="77777777" w:rsidR="006E61FA" w:rsidRPr="00D05E58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180 мин</w:t>
            </w:r>
          </w:p>
          <w:p w14:paraId="35C99260" w14:textId="77777777" w:rsidR="006E61FA" w:rsidRPr="00D05E58" w:rsidRDefault="006E61FA" w:rsidP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E58" w:rsidRPr="00D05E58">
              <w:rPr>
                <w:rFonts w:ascii="Times New Roman" w:hAnsi="Times New Roman" w:cs="Times New Roman"/>
                <w:sz w:val="24"/>
                <w:szCs w:val="24"/>
              </w:rPr>
              <w:t>10-15 минут на участника</w:t>
            </w:r>
          </w:p>
        </w:tc>
        <w:tc>
          <w:tcPr>
            <w:tcW w:w="6276" w:type="dxa"/>
            <w:vMerge/>
          </w:tcPr>
          <w:p w14:paraId="110147EB" w14:textId="77777777" w:rsidR="006E61FA" w:rsidRPr="00A64E65" w:rsidRDefault="006E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97" w:rsidRPr="00A64E65" w14:paraId="2A5E5933" w14:textId="77777777" w:rsidTr="00653E78">
        <w:trPr>
          <w:trHeight w:val="360"/>
        </w:trPr>
        <w:tc>
          <w:tcPr>
            <w:tcW w:w="2335" w:type="dxa"/>
            <w:vMerge w:val="restart"/>
          </w:tcPr>
          <w:p w14:paraId="5AF9CBCF" w14:textId="77777777" w:rsidR="00297597" w:rsidRPr="00F2246C" w:rsidRDefault="00297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730" w:type="dxa"/>
          </w:tcPr>
          <w:p w14:paraId="4A4300E0" w14:textId="03FFB058" w:rsidR="00297597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2412F2CB" w14:textId="031CDAB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6276" w:type="dxa"/>
            <w:vMerge w:val="restart"/>
          </w:tcPr>
          <w:p w14:paraId="5A0FC751" w14:textId="26462160" w:rsidR="00297597" w:rsidRPr="00A64E65" w:rsidRDefault="00297597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>Все участники муниципального этапа олимпиады обеспечиваются: заданиями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(бланками заданий), бланками 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, дополнительными бланками (листами) ответов (при необходимости), черновиками (при необходимости). Задания выполняются на бланках, разработанных предметно-методической комиссией. В случае необходимости участникам олимпиады 9 – 11 классов предоставляются дополнительные бланки (листы) ответов для выполнения задания с развернутым ответом (эссе). Использование тетрадей не предусмотрено. Желательно обеспечить участников ручками с чернилами одного, установленного организатором цвета.</w:t>
            </w:r>
          </w:p>
        </w:tc>
      </w:tr>
      <w:tr w:rsidR="00297597" w:rsidRPr="00A64E65" w14:paraId="0AF8826A" w14:textId="77777777" w:rsidTr="00653E78">
        <w:trPr>
          <w:trHeight w:val="444"/>
        </w:trPr>
        <w:tc>
          <w:tcPr>
            <w:tcW w:w="2335" w:type="dxa"/>
            <w:vMerge/>
          </w:tcPr>
          <w:p w14:paraId="0090CD27" w14:textId="77777777" w:rsidR="00297597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BE492C0" w14:textId="04FF618C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21EDA92E" w14:textId="544DDAC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/>
          </w:tcPr>
          <w:p w14:paraId="358002CF" w14:textId="7777777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97" w:rsidRPr="00A64E65" w14:paraId="2A54778F" w14:textId="77777777" w:rsidTr="00653E78">
        <w:trPr>
          <w:trHeight w:val="552"/>
        </w:trPr>
        <w:tc>
          <w:tcPr>
            <w:tcW w:w="2335" w:type="dxa"/>
            <w:vMerge/>
          </w:tcPr>
          <w:p w14:paraId="7AAFCD5C" w14:textId="77777777" w:rsidR="00297597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662CBF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ассы</w:t>
            </w:r>
          </w:p>
        </w:tc>
        <w:tc>
          <w:tcPr>
            <w:tcW w:w="5008" w:type="dxa"/>
          </w:tcPr>
          <w:p w14:paraId="7BCF6BA2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</w:tc>
        <w:tc>
          <w:tcPr>
            <w:tcW w:w="6276" w:type="dxa"/>
            <w:vMerge/>
          </w:tcPr>
          <w:p w14:paraId="5F61144B" w14:textId="7777777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597" w:rsidRPr="00A64E65" w14:paraId="5B88A622" w14:textId="77777777" w:rsidTr="00653E78">
        <w:trPr>
          <w:trHeight w:val="408"/>
        </w:trPr>
        <w:tc>
          <w:tcPr>
            <w:tcW w:w="2335" w:type="dxa"/>
            <w:vMerge w:val="restart"/>
          </w:tcPr>
          <w:p w14:paraId="057B7B86" w14:textId="77777777" w:rsidR="00297597" w:rsidRPr="00F2246C" w:rsidRDefault="00297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альянский язык</w:t>
            </w:r>
          </w:p>
        </w:tc>
        <w:tc>
          <w:tcPr>
            <w:tcW w:w="1730" w:type="dxa"/>
          </w:tcPr>
          <w:p w14:paraId="11654016" w14:textId="49CEE77D" w:rsidR="00297597" w:rsidRPr="00A64E65" w:rsidRDefault="00297597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745835E0" w14:textId="77777777" w:rsidR="00297597" w:rsidRPr="00A64E6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– 140 минут</w:t>
            </w:r>
          </w:p>
        </w:tc>
        <w:tc>
          <w:tcPr>
            <w:tcW w:w="6276" w:type="dxa"/>
            <w:vMerge w:val="restart"/>
          </w:tcPr>
          <w:p w14:paraId="5741DECE" w14:textId="6EAD3251" w:rsidR="00297597" w:rsidRP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>Рекомендуется обес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печить участников олимпиады </w:t>
            </w:r>
            <w:proofErr w:type="spellStart"/>
            <w:r w:rsidR="00653E78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>евыми</w:t>
            </w:r>
            <w:proofErr w:type="spellEnd"/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 ручками с черными чернилами. Все участники муниципального этапа олимпиады обеспечиваются: </w:t>
            </w:r>
          </w:p>
          <w:p w14:paraId="150D6C17" w14:textId="77777777" w:rsidR="00297597" w:rsidRP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 черновиками (при необходимости); </w:t>
            </w:r>
          </w:p>
          <w:p w14:paraId="3EF86D5F" w14:textId="77777777" w:rsidR="00297597" w:rsidRPr="00A64E6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97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, бланками (листами) ответов</w:t>
            </w:r>
          </w:p>
        </w:tc>
      </w:tr>
      <w:tr w:rsidR="00297597" w:rsidRPr="00A64E65" w14:paraId="596EF509" w14:textId="77777777" w:rsidTr="00653E78">
        <w:trPr>
          <w:trHeight w:val="408"/>
        </w:trPr>
        <w:tc>
          <w:tcPr>
            <w:tcW w:w="2335" w:type="dxa"/>
            <w:vMerge/>
          </w:tcPr>
          <w:p w14:paraId="245A5147" w14:textId="77777777" w:rsidR="00297597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ECCBFD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125A6F6C" w14:textId="77777777" w:rsidR="00297597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– 140 минут</w:t>
            </w:r>
          </w:p>
          <w:p w14:paraId="327132CA" w14:textId="77777777" w:rsidR="00297597" w:rsidRPr="00A64E65" w:rsidRDefault="00297597" w:rsidP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15-20 минут</w:t>
            </w:r>
          </w:p>
        </w:tc>
        <w:tc>
          <w:tcPr>
            <w:tcW w:w="6276" w:type="dxa"/>
            <w:vMerge/>
          </w:tcPr>
          <w:p w14:paraId="3BB63DD5" w14:textId="77777777" w:rsidR="00297597" w:rsidRPr="00A64E65" w:rsidRDefault="00297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38A44FAD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10BB4040" w14:textId="77777777" w:rsidR="00EE2F20" w:rsidRPr="00F2246C" w:rsidRDefault="00EE2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1730" w:type="dxa"/>
          </w:tcPr>
          <w:p w14:paraId="63BC2525" w14:textId="219383D9" w:rsidR="00EE2F20" w:rsidRPr="00A64E65" w:rsidRDefault="00EE2F20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43E9E112" w14:textId="77777777" w:rsidR="00EE2F20" w:rsidRPr="00A64E65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35 минут</w:t>
            </w:r>
          </w:p>
        </w:tc>
        <w:tc>
          <w:tcPr>
            <w:tcW w:w="6276" w:type="dxa"/>
            <w:vMerge w:val="restart"/>
          </w:tcPr>
          <w:p w14:paraId="1AF483AA" w14:textId="057048FD" w:rsidR="00EE2F20" w:rsidRP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CD-проигрыватели и динамики в каждой аудитории.</w:t>
            </w:r>
          </w:p>
          <w:p w14:paraId="48567A72" w14:textId="7BB47FA2" w:rsidR="00EE2F20" w:rsidRPr="00A64E65" w:rsidRDefault="00EE2F20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каждой аудитории, где проводится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, целесообразно иметь отдельный носитель (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-накопитель) с записью задания;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помимо необходимого количества комплектов заданий и бланков ответов, в аудитории должны быть запасные ручки, запасные комплекты заданий и запасные бланки ответов;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обеспечить участников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 или капиллярными ручками с чернилами черного цвета;</w:t>
            </w:r>
          </w:p>
        </w:tc>
      </w:tr>
      <w:tr w:rsidR="00EE2F20" w:rsidRPr="00A64E65" w14:paraId="33645EC4" w14:textId="77777777" w:rsidTr="00653E78">
        <w:trPr>
          <w:trHeight w:val="876"/>
        </w:trPr>
        <w:tc>
          <w:tcPr>
            <w:tcW w:w="2335" w:type="dxa"/>
            <w:vMerge/>
          </w:tcPr>
          <w:p w14:paraId="1291835B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68F5EC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1CAF63F6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50 минут</w:t>
            </w:r>
          </w:p>
          <w:p w14:paraId="3620BDBA" w14:textId="3335E2B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время на подготовку – 50 минут, презентация в течении 7-10 минут</w:t>
            </w:r>
          </w:p>
        </w:tc>
        <w:tc>
          <w:tcPr>
            <w:tcW w:w="6276" w:type="dxa"/>
            <w:vMerge/>
          </w:tcPr>
          <w:p w14:paraId="211B67A8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78A65AFF" w14:textId="77777777" w:rsidTr="00653E78">
        <w:trPr>
          <w:trHeight w:val="432"/>
        </w:trPr>
        <w:tc>
          <w:tcPr>
            <w:tcW w:w="2335" w:type="dxa"/>
            <w:vMerge w:val="restart"/>
          </w:tcPr>
          <w:p w14:paraId="2C944AAA" w14:textId="77777777" w:rsidR="00E15FF9" w:rsidRPr="00F2246C" w:rsidRDefault="00E15F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730" w:type="dxa"/>
          </w:tcPr>
          <w:p w14:paraId="784F77A9" w14:textId="354759E0" w:rsidR="00E15FF9" w:rsidRPr="00A64E65" w:rsidRDefault="00E15FF9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5008" w:type="dxa"/>
          </w:tcPr>
          <w:p w14:paraId="7236F62D" w14:textId="0D4FC696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минут </w:t>
            </w:r>
          </w:p>
        </w:tc>
        <w:tc>
          <w:tcPr>
            <w:tcW w:w="6276" w:type="dxa"/>
            <w:vMerge w:val="restart"/>
          </w:tcPr>
          <w:p w14:paraId="418F0D1D" w14:textId="77777777" w:rsidR="00E15FF9" w:rsidRPr="00EE2F20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должны быть запасные ручки, запасные комплекты заданий и </w:t>
            </w:r>
          </w:p>
          <w:p w14:paraId="27F6F99D" w14:textId="77777777" w:rsidR="00E15FF9" w:rsidRPr="00EE2F20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запасные бланки ответов;</w:t>
            </w:r>
          </w:p>
          <w:p w14:paraId="48D2BAFA" w14:textId="77777777" w:rsidR="00E15FF9" w:rsidRPr="00EE2F20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обеспечить участников </w:t>
            </w:r>
            <w:proofErr w:type="spellStart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 или капиллярными ручками с </w:t>
            </w:r>
          </w:p>
          <w:p w14:paraId="575BD279" w14:textId="77777777" w:rsidR="00E15FF9" w:rsidRPr="00A64E65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>чернилами черного цвета;</w:t>
            </w:r>
          </w:p>
        </w:tc>
      </w:tr>
      <w:tr w:rsidR="00E15FF9" w:rsidRPr="00A64E65" w14:paraId="63D8475C" w14:textId="77777777" w:rsidTr="00653E78">
        <w:trPr>
          <w:trHeight w:val="420"/>
        </w:trPr>
        <w:tc>
          <w:tcPr>
            <w:tcW w:w="2335" w:type="dxa"/>
            <w:vMerge/>
          </w:tcPr>
          <w:p w14:paraId="20FDF02F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7781D6" w14:textId="488224A9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738CA996" w14:textId="43C53BC4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минут</w:t>
            </w:r>
          </w:p>
        </w:tc>
        <w:tc>
          <w:tcPr>
            <w:tcW w:w="6276" w:type="dxa"/>
            <w:vMerge/>
          </w:tcPr>
          <w:p w14:paraId="7652DC3F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180BF7BF" w14:textId="77777777" w:rsidTr="00E15FF9">
        <w:trPr>
          <w:trHeight w:val="417"/>
        </w:trPr>
        <w:tc>
          <w:tcPr>
            <w:tcW w:w="2335" w:type="dxa"/>
            <w:vMerge/>
          </w:tcPr>
          <w:p w14:paraId="7B36729A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E4E6BF" w14:textId="14A00B31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5008" w:type="dxa"/>
          </w:tcPr>
          <w:p w14:paraId="008915F4" w14:textId="5ADA0E52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минут</w:t>
            </w:r>
          </w:p>
        </w:tc>
        <w:tc>
          <w:tcPr>
            <w:tcW w:w="6276" w:type="dxa"/>
            <w:vMerge/>
          </w:tcPr>
          <w:p w14:paraId="261BEAD0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0030B542" w14:textId="77777777" w:rsidTr="00653E78">
        <w:trPr>
          <w:trHeight w:val="372"/>
        </w:trPr>
        <w:tc>
          <w:tcPr>
            <w:tcW w:w="2335" w:type="dxa"/>
            <w:vMerge/>
          </w:tcPr>
          <w:p w14:paraId="498F6A1C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DE69E1F" w14:textId="1755AAA9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</w:tcPr>
          <w:p w14:paraId="334CDEF5" w14:textId="09657757" w:rsidR="00E15FF9" w:rsidRDefault="00E15FF9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минут</w:t>
            </w:r>
          </w:p>
        </w:tc>
        <w:tc>
          <w:tcPr>
            <w:tcW w:w="6276" w:type="dxa"/>
            <w:vMerge/>
          </w:tcPr>
          <w:p w14:paraId="271232B9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687DE20A" w14:textId="77777777" w:rsidTr="00653E78">
        <w:trPr>
          <w:trHeight w:val="576"/>
        </w:trPr>
        <w:tc>
          <w:tcPr>
            <w:tcW w:w="2335" w:type="dxa"/>
            <w:vMerge w:val="restart"/>
          </w:tcPr>
          <w:p w14:paraId="24E6AF2A" w14:textId="77777777" w:rsidR="00EE2F20" w:rsidRPr="00F2246C" w:rsidRDefault="00EE2F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30" w:type="dxa"/>
          </w:tcPr>
          <w:p w14:paraId="36C46CE9" w14:textId="1E97B9BE" w:rsidR="00EE2F20" w:rsidRPr="00A64E65" w:rsidRDefault="00EE2F20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  <w:vMerge w:val="restart"/>
          </w:tcPr>
          <w:p w14:paraId="2892F625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6276" w:type="dxa"/>
            <w:vMerge w:val="restart"/>
          </w:tcPr>
          <w:p w14:paraId="0F2A6553" w14:textId="569170B9" w:rsidR="00EE2F20" w:rsidRPr="00A64E65" w:rsidRDefault="00EE2F20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F20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обеспечить участников ручками с чернилами синего цвета. Участники олимпиады имеют право </w:t>
            </w:r>
            <w:r w:rsidRPr="00EE2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вои чертежные принадлежности: циркуль, линейку</w:t>
            </w:r>
          </w:p>
        </w:tc>
      </w:tr>
      <w:tr w:rsidR="00EE2F20" w:rsidRPr="00A64E65" w14:paraId="07EED250" w14:textId="77777777" w:rsidTr="00653E78">
        <w:trPr>
          <w:trHeight w:val="516"/>
        </w:trPr>
        <w:tc>
          <w:tcPr>
            <w:tcW w:w="2335" w:type="dxa"/>
            <w:vMerge/>
          </w:tcPr>
          <w:p w14:paraId="40557F03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F666B7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  <w:vMerge/>
          </w:tcPr>
          <w:p w14:paraId="49CF3F0A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2EB24431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303E10F0" w14:textId="77777777" w:rsidTr="00653E78">
        <w:trPr>
          <w:trHeight w:val="327"/>
        </w:trPr>
        <w:tc>
          <w:tcPr>
            <w:tcW w:w="2335" w:type="dxa"/>
            <w:vMerge/>
          </w:tcPr>
          <w:p w14:paraId="7006F79D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2C9841" w14:textId="3DBD6492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6D9F9DC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03535DB1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0" w:rsidRPr="00A64E65" w14:paraId="63143ECD" w14:textId="77777777" w:rsidTr="00653E78">
        <w:trPr>
          <w:trHeight w:val="372"/>
        </w:trPr>
        <w:tc>
          <w:tcPr>
            <w:tcW w:w="2335" w:type="dxa"/>
            <w:vMerge/>
          </w:tcPr>
          <w:p w14:paraId="581CA586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E06EA75" w14:textId="77777777" w:rsidR="00EE2F20" w:rsidRDefault="00EE2F20" w:rsidP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4A5D701B" w14:textId="77777777" w:rsidR="00EE2F20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7DA2A155" w14:textId="77777777" w:rsidR="00EE2F20" w:rsidRPr="00A64E65" w:rsidRDefault="00EE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33" w:rsidRPr="00A64E65" w14:paraId="1CD47D08" w14:textId="77777777" w:rsidTr="00653E78">
        <w:trPr>
          <w:trHeight w:val="708"/>
        </w:trPr>
        <w:tc>
          <w:tcPr>
            <w:tcW w:w="2335" w:type="dxa"/>
            <w:vMerge w:val="restart"/>
          </w:tcPr>
          <w:p w14:paraId="1ABA214E" w14:textId="77777777" w:rsidR="004B2833" w:rsidRPr="00F2246C" w:rsidRDefault="004B2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730" w:type="dxa"/>
          </w:tcPr>
          <w:p w14:paraId="1483CD93" w14:textId="1AAD93FF" w:rsidR="004B2833" w:rsidRPr="00A64E65" w:rsidRDefault="004B2833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1F722C2A" w14:textId="77777777" w:rsidR="004B2833" w:rsidRPr="00A64E65" w:rsidRDefault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35 минут</w:t>
            </w:r>
          </w:p>
        </w:tc>
        <w:tc>
          <w:tcPr>
            <w:tcW w:w="6276" w:type="dxa"/>
            <w:vMerge w:val="restart"/>
          </w:tcPr>
          <w:p w14:paraId="1C484D91" w14:textId="011D0621" w:rsidR="00A30D8B" w:rsidRPr="00A64E65" w:rsidRDefault="00A30D8B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, запасные листы ответов и бумага для черновиков. Как и в случае с заданием по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, целесообразно размножать материалы заданий в формате А4.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ля проведения теста по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CD-проигрыватели или иные цифровые устройства, предполагающие использование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-накопителей, а также динамики в каждой аудитории. В каждой аудитории, где проводится конкурс, должен быть свой диск с записью задания;</w:t>
            </w:r>
          </w:p>
        </w:tc>
      </w:tr>
      <w:tr w:rsidR="004B2833" w:rsidRPr="00A64E65" w14:paraId="21D9540B" w14:textId="77777777" w:rsidTr="00653E78">
        <w:trPr>
          <w:trHeight w:val="660"/>
        </w:trPr>
        <w:tc>
          <w:tcPr>
            <w:tcW w:w="2335" w:type="dxa"/>
            <w:vMerge/>
          </w:tcPr>
          <w:p w14:paraId="1ECD6F14" w14:textId="77777777" w:rsidR="004B2833" w:rsidRDefault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1A3291" w14:textId="25C817DF" w:rsidR="004B2833" w:rsidRDefault="004B2833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4F12DE49" w14:textId="77777777" w:rsidR="004B2833" w:rsidRDefault="004B2833" w:rsidP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80 минут</w:t>
            </w:r>
          </w:p>
          <w:p w14:paraId="21E668DE" w14:textId="77777777" w:rsidR="004B2833" w:rsidRDefault="004B2833" w:rsidP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60 минут</w:t>
            </w:r>
          </w:p>
        </w:tc>
        <w:tc>
          <w:tcPr>
            <w:tcW w:w="6276" w:type="dxa"/>
            <w:vMerge/>
          </w:tcPr>
          <w:p w14:paraId="1F51D807" w14:textId="77777777" w:rsidR="004B2833" w:rsidRPr="00A64E65" w:rsidRDefault="004B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464063D6" w14:textId="77777777" w:rsidTr="00653E78">
        <w:trPr>
          <w:trHeight w:val="516"/>
        </w:trPr>
        <w:tc>
          <w:tcPr>
            <w:tcW w:w="2335" w:type="dxa"/>
            <w:vMerge w:val="restart"/>
          </w:tcPr>
          <w:p w14:paraId="2979F91F" w14:textId="77777777" w:rsidR="00E8330E" w:rsidRPr="00F2246C" w:rsidRDefault="00E83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730" w:type="dxa"/>
          </w:tcPr>
          <w:p w14:paraId="6CCB6788" w14:textId="08488FE5" w:rsidR="00E8330E" w:rsidRPr="00A64E65" w:rsidRDefault="00E8330E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5008" w:type="dxa"/>
          </w:tcPr>
          <w:p w14:paraId="524FB1C9" w14:textId="77777777" w:rsidR="00E8330E" w:rsidRPr="00A64E65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90 минут</w:t>
            </w:r>
          </w:p>
        </w:tc>
        <w:tc>
          <w:tcPr>
            <w:tcW w:w="6276" w:type="dxa"/>
            <w:vMerge w:val="restart"/>
          </w:tcPr>
          <w:p w14:paraId="0FB85BF3" w14:textId="56BBC836" w:rsidR="00E8330E" w:rsidRP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Для всех туров муниципального этапа олимпиады каждому участнику предоставляются распечатанные задания и специальные бланки (формат А4), в которые участники вносят ответы. </w:t>
            </w:r>
          </w:p>
          <w:p w14:paraId="07C907E4" w14:textId="5DB0216E" w:rsidR="00E8330E" w:rsidRPr="00A64E65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, а также капиллярными или </w:t>
            </w:r>
            <w:proofErr w:type="spellStart"/>
            <w:r w:rsidR="00653E78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евыми</w:t>
            </w:r>
            <w:proofErr w:type="spellEnd"/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 ручками с чернилами черного цвета.</w:t>
            </w:r>
          </w:p>
        </w:tc>
      </w:tr>
      <w:tr w:rsidR="00E8330E" w:rsidRPr="00A64E65" w14:paraId="2247E597" w14:textId="77777777" w:rsidTr="00653E78">
        <w:trPr>
          <w:trHeight w:val="300"/>
        </w:trPr>
        <w:tc>
          <w:tcPr>
            <w:tcW w:w="2335" w:type="dxa"/>
            <w:vMerge/>
          </w:tcPr>
          <w:p w14:paraId="2F42D07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1439F19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0A3B5B53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ур - 60 минут</w:t>
            </w:r>
          </w:p>
          <w:p w14:paraId="222B3F71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тур – 60 минут</w:t>
            </w:r>
          </w:p>
        </w:tc>
        <w:tc>
          <w:tcPr>
            <w:tcW w:w="6276" w:type="dxa"/>
            <w:vMerge/>
          </w:tcPr>
          <w:p w14:paraId="702DA60B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75C51A74" w14:textId="77777777" w:rsidTr="00653E78">
        <w:trPr>
          <w:trHeight w:val="792"/>
        </w:trPr>
        <w:tc>
          <w:tcPr>
            <w:tcW w:w="2335" w:type="dxa"/>
            <w:vMerge/>
          </w:tcPr>
          <w:p w14:paraId="3B3F936B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44C10E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</w:tcPr>
          <w:p w14:paraId="6BAF2461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ур - 60 минут</w:t>
            </w:r>
          </w:p>
          <w:p w14:paraId="39138577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тур – 60 минут</w:t>
            </w:r>
          </w:p>
        </w:tc>
        <w:tc>
          <w:tcPr>
            <w:tcW w:w="6276" w:type="dxa"/>
            <w:vMerge/>
          </w:tcPr>
          <w:p w14:paraId="3CF3F32F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8B" w:rsidRPr="00A64E65" w14:paraId="5D7D55E2" w14:textId="77777777" w:rsidTr="00653E78">
        <w:trPr>
          <w:trHeight w:val="708"/>
        </w:trPr>
        <w:tc>
          <w:tcPr>
            <w:tcW w:w="2335" w:type="dxa"/>
            <w:vMerge w:val="restart"/>
          </w:tcPr>
          <w:p w14:paraId="2594BFD1" w14:textId="77777777" w:rsidR="00A30D8B" w:rsidRPr="00F2246C" w:rsidRDefault="00A30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30" w:type="dxa"/>
          </w:tcPr>
          <w:p w14:paraId="631AB3A6" w14:textId="62C4FB69" w:rsidR="00A30D8B" w:rsidRPr="00A64E65" w:rsidRDefault="00A30D8B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  <w:vMerge w:val="restart"/>
          </w:tcPr>
          <w:p w14:paraId="41CBDD6D" w14:textId="39EDE654" w:rsidR="00A30D8B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90 минут</w:t>
            </w:r>
          </w:p>
          <w:p w14:paraId="44FA6BD9" w14:textId="77777777" w:rsidR="00A30D8B" w:rsidRP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ктического тура предметно-методическая комиссия </w:t>
            </w:r>
          </w:p>
          <w:p w14:paraId="56084816" w14:textId="77777777" w:rsidR="00A30D8B" w:rsidRP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от 4 до 6 заданий уровень сложности которых должен быть </w:t>
            </w:r>
          </w:p>
          <w:p w14:paraId="16C24F2F" w14:textId="77777777" w:rsidR="00A30D8B" w:rsidRP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 таким образом, чтобы, на их выполнение участник муниципального </w:t>
            </w:r>
          </w:p>
          <w:p w14:paraId="376473B9" w14:textId="77777777" w:rsidR="00A30D8B" w:rsidRPr="00A64E65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этапа олимпиады смог затратить в общей сложности не более 20 минут.</w:t>
            </w:r>
          </w:p>
        </w:tc>
        <w:tc>
          <w:tcPr>
            <w:tcW w:w="6276" w:type="dxa"/>
            <w:vMerge w:val="restart"/>
          </w:tcPr>
          <w:p w14:paraId="172B14C6" w14:textId="15DA585F" w:rsid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</w:t>
            </w:r>
            <w:r w:rsidRPr="00A30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ками с чернилами одного, установленного организатором, цвета (синяя </w:t>
            </w:r>
            <w:proofErr w:type="spellStart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A30D8B">
              <w:rPr>
                <w:rFonts w:ascii="Times New Roman" w:hAnsi="Times New Roman" w:cs="Times New Roman"/>
                <w:sz w:val="24"/>
                <w:szCs w:val="24"/>
              </w:rPr>
              <w:t xml:space="preserve"> ручка).</w:t>
            </w:r>
          </w:p>
          <w:p w14:paraId="6AC8BD41" w14:textId="77777777" w:rsidR="00E8330E" w:rsidRP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Для проведения практического тура рекомендуется</w:t>
            </w:r>
          </w:p>
          <w:p w14:paraId="321151D6" w14:textId="77777777" w:rsidR="00E8330E" w:rsidRPr="00A64E65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предусмотреть необходимое оборудование</w:t>
            </w:r>
          </w:p>
        </w:tc>
      </w:tr>
      <w:tr w:rsidR="00A30D8B" w:rsidRPr="00A64E65" w14:paraId="4CDA1B65" w14:textId="77777777" w:rsidTr="00653E78">
        <w:trPr>
          <w:trHeight w:val="408"/>
        </w:trPr>
        <w:tc>
          <w:tcPr>
            <w:tcW w:w="2335" w:type="dxa"/>
            <w:vMerge/>
          </w:tcPr>
          <w:p w14:paraId="2C54A275" w14:textId="77777777" w:rsidR="00A30D8B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8CF4A0F" w14:textId="140D6E25" w:rsid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358FA50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1787B93D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F9" w:rsidRPr="00A64E65" w14:paraId="07A35680" w14:textId="77777777" w:rsidTr="00653E78">
        <w:trPr>
          <w:trHeight w:val="408"/>
        </w:trPr>
        <w:tc>
          <w:tcPr>
            <w:tcW w:w="2335" w:type="dxa"/>
            <w:vMerge/>
          </w:tcPr>
          <w:p w14:paraId="30BE6352" w14:textId="77777777" w:rsidR="00E15FF9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F513E3" w14:textId="6973A1A7" w:rsidR="00E15FF9" w:rsidRDefault="00E15FF9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5F08AFCC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6B4D181F" w14:textId="77777777" w:rsidR="00E15FF9" w:rsidRPr="00A64E65" w:rsidRDefault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8B" w:rsidRPr="00A64E65" w14:paraId="03099298" w14:textId="77777777" w:rsidTr="00653E78">
        <w:trPr>
          <w:trHeight w:val="1080"/>
        </w:trPr>
        <w:tc>
          <w:tcPr>
            <w:tcW w:w="2335" w:type="dxa"/>
            <w:vMerge/>
          </w:tcPr>
          <w:p w14:paraId="6659E168" w14:textId="77777777" w:rsidR="00A30D8B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8618ABB" w14:textId="77777777" w:rsidR="00A30D8B" w:rsidRDefault="00A30D8B" w:rsidP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6113F076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4FCD87A" w14:textId="77777777" w:rsidR="00A30D8B" w:rsidRPr="00A64E65" w:rsidRDefault="00A3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0D639F8B" w14:textId="77777777" w:rsidTr="00653E78">
        <w:trPr>
          <w:trHeight w:val="444"/>
        </w:trPr>
        <w:tc>
          <w:tcPr>
            <w:tcW w:w="2335" w:type="dxa"/>
            <w:vMerge w:val="restart"/>
          </w:tcPr>
          <w:p w14:paraId="214995A1" w14:textId="77777777" w:rsidR="00E8330E" w:rsidRPr="00F2246C" w:rsidRDefault="00E83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1730" w:type="dxa"/>
          </w:tcPr>
          <w:p w14:paraId="147CB8ED" w14:textId="62473930" w:rsidR="00E8330E" w:rsidRPr="00A64E65" w:rsidRDefault="00E8330E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  <w:vMerge w:val="restart"/>
          </w:tcPr>
          <w:p w14:paraId="0FCF2934" w14:textId="77777777" w:rsidR="00E8330E" w:rsidRP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196C5FD9" w14:textId="77777777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ожет взять с собой в аудиторию письменные </w:t>
            </w:r>
          </w:p>
          <w:p w14:paraId="6DA5C4E5" w14:textId="77777777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принадлежности, негазированную воду, необходимые медикаменты.</w:t>
            </w:r>
          </w:p>
          <w:p w14:paraId="79578634" w14:textId="6BD3A43E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Учащимся запрещается проносить в аудиторию бумагу, справочные материалы (справочники, учебники, кодексы, НПА и т.п.), пейджеры, мобильные телефоны, диктофоны, плейеры и любые другие технические средства.</w:t>
            </w:r>
          </w:p>
          <w:p w14:paraId="6478E7DB" w14:textId="05AE60A2" w:rsidR="00E8330E" w:rsidRPr="00E8330E" w:rsidRDefault="00E8330E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0E">
              <w:rPr>
                <w:rFonts w:ascii="Times New Roman" w:hAnsi="Times New Roman" w:cs="Times New Roman"/>
                <w:sz w:val="24"/>
                <w:szCs w:val="24"/>
              </w:rPr>
              <w:t>При проведении олимпиады по праву участникам не разрешается пользоваться теми или иными нормативными правовыми актами, базами правовых актов и иными материалами, содержащими тексты нормативных правовых актов и иных источников права.</w:t>
            </w:r>
          </w:p>
        </w:tc>
      </w:tr>
      <w:tr w:rsidR="00E8330E" w:rsidRPr="00A64E65" w14:paraId="77A12B0C" w14:textId="77777777" w:rsidTr="00653E78">
        <w:trPr>
          <w:trHeight w:val="396"/>
        </w:trPr>
        <w:tc>
          <w:tcPr>
            <w:tcW w:w="2335" w:type="dxa"/>
            <w:vMerge/>
          </w:tcPr>
          <w:p w14:paraId="41EC48F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0F1455" w14:textId="6169C5AB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88BC4FD" w14:textId="77777777" w:rsidR="00E8330E" w:rsidRDefault="00E8330E"/>
        </w:tc>
        <w:tc>
          <w:tcPr>
            <w:tcW w:w="6276" w:type="dxa"/>
            <w:vMerge/>
          </w:tcPr>
          <w:p w14:paraId="0510FC06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07050D1A" w14:textId="77777777" w:rsidTr="00653E78">
        <w:trPr>
          <w:trHeight w:val="516"/>
        </w:trPr>
        <w:tc>
          <w:tcPr>
            <w:tcW w:w="2335" w:type="dxa"/>
            <w:vMerge/>
          </w:tcPr>
          <w:p w14:paraId="7CFD666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4DEE0F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68B2864B" w14:textId="77777777" w:rsidR="00E8330E" w:rsidRDefault="00E8330E"/>
        </w:tc>
        <w:tc>
          <w:tcPr>
            <w:tcW w:w="6276" w:type="dxa"/>
            <w:vMerge/>
          </w:tcPr>
          <w:p w14:paraId="23D6EB13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1D0862C3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67D43FB6" w14:textId="77777777" w:rsidR="00E8330E" w:rsidRPr="00F2246C" w:rsidRDefault="00E833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30" w:type="dxa"/>
          </w:tcPr>
          <w:p w14:paraId="2A4197BE" w14:textId="31D12C28" w:rsidR="00E8330E" w:rsidRPr="00653E78" w:rsidRDefault="00E8330E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8" w:type="dxa"/>
          </w:tcPr>
          <w:p w14:paraId="316713F0" w14:textId="77777777" w:rsidR="00E8330E" w:rsidRPr="00653E78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A74B5B4" w14:textId="77777777" w:rsidR="00AD1AD9" w:rsidRPr="00653E78" w:rsidRDefault="00AD1AD9" w:rsidP="00AD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 xml:space="preserve">Чёрная </w:t>
            </w:r>
            <w:proofErr w:type="spellStart"/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653E78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14:paraId="4A6B9A39" w14:textId="77777777" w:rsidR="00E8330E" w:rsidRPr="00653E78" w:rsidRDefault="00AD1AD9" w:rsidP="00AD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E78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любые справочные материалы, словари, средства связи и иное техническое оборудование.</w:t>
            </w:r>
          </w:p>
        </w:tc>
      </w:tr>
      <w:tr w:rsidR="00E8330E" w:rsidRPr="00A64E65" w14:paraId="2CE79518" w14:textId="77777777" w:rsidTr="00653E78">
        <w:trPr>
          <w:trHeight w:val="408"/>
        </w:trPr>
        <w:tc>
          <w:tcPr>
            <w:tcW w:w="2335" w:type="dxa"/>
            <w:vMerge/>
          </w:tcPr>
          <w:p w14:paraId="65C1957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EF5D62" w14:textId="4097B7BF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8" w:type="dxa"/>
          </w:tcPr>
          <w:p w14:paraId="1EDE6C25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/>
          </w:tcPr>
          <w:p w14:paraId="55E77E5D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611E804C" w14:textId="77777777" w:rsidTr="00653E78">
        <w:trPr>
          <w:trHeight w:val="408"/>
        </w:trPr>
        <w:tc>
          <w:tcPr>
            <w:tcW w:w="2335" w:type="dxa"/>
            <w:vMerge/>
          </w:tcPr>
          <w:p w14:paraId="4B4F955B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721A384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</w:tcPr>
          <w:p w14:paraId="708AE886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1C075A43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18E973A3" w14:textId="77777777" w:rsidTr="00653E78">
        <w:trPr>
          <w:trHeight w:val="361"/>
        </w:trPr>
        <w:tc>
          <w:tcPr>
            <w:tcW w:w="2335" w:type="dxa"/>
            <w:vMerge/>
          </w:tcPr>
          <w:p w14:paraId="6A2CDA25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03C481" w14:textId="7CA3BC99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</w:tcPr>
          <w:p w14:paraId="699674E8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180 минут </w:t>
            </w:r>
          </w:p>
        </w:tc>
        <w:tc>
          <w:tcPr>
            <w:tcW w:w="6276" w:type="dxa"/>
            <w:vMerge/>
          </w:tcPr>
          <w:p w14:paraId="4C0FE5A3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0E" w:rsidRPr="00A64E65" w14:paraId="599CF67C" w14:textId="77777777" w:rsidTr="00653E78">
        <w:trPr>
          <w:trHeight w:val="410"/>
        </w:trPr>
        <w:tc>
          <w:tcPr>
            <w:tcW w:w="2335" w:type="dxa"/>
            <w:vMerge/>
          </w:tcPr>
          <w:p w14:paraId="4F05EA63" w14:textId="77777777" w:rsidR="00E8330E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0FDBE51" w14:textId="77777777" w:rsidR="00E8330E" w:rsidRDefault="00E8330E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</w:tcPr>
          <w:p w14:paraId="117B07EA" w14:textId="77777777" w:rsidR="00E8330E" w:rsidRPr="00D05E58" w:rsidRDefault="00AD1AD9" w:rsidP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37EB515C" w14:textId="77777777" w:rsidR="00E8330E" w:rsidRPr="00A64E65" w:rsidRDefault="00E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F6" w:rsidRPr="00A64E65" w14:paraId="7B398015" w14:textId="77777777" w:rsidTr="00653E78">
        <w:trPr>
          <w:trHeight w:val="432"/>
        </w:trPr>
        <w:tc>
          <w:tcPr>
            <w:tcW w:w="2335" w:type="dxa"/>
            <w:vMerge w:val="restart"/>
          </w:tcPr>
          <w:p w14:paraId="75A8D87F" w14:textId="77777777" w:rsidR="00A274F6" w:rsidRPr="00F2246C" w:rsidRDefault="00A27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730" w:type="dxa"/>
          </w:tcPr>
          <w:p w14:paraId="67A01F3B" w14:textId="17710397" w:rsidR="00A274F6" w:rsidRPr="00A64E65" w:rsidRDefault="00A274F6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5008" w:type="dxa"/>
          </w:tcPr>
          <w:p w14:paraId="611BB91B" w14:textId="65A36C3A" w:rsidR="00A274F6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90 минут</w:t>
            </w:r>
          </w:p>
          <w:p w14:paraId="31E7A9B9" w14:textId="330A1315" w:rsidR="00A274F6" w:rsidRPr="00A64E65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90 минут</w:t>
            </w:r>
          </w:p>
        </w:tc>
        <w:tc>
          <w:tcPr>
            <w:tcW w:w="6276" w:type="dxa"/>
            <w:vMerge w:val="restart"/>
          </w:tcPr>
          <w:p w14:paraId="1F66FF17" w14:textId="77777777" w:rsidR="00A274F6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заданий, листы для записи ответов, </w:t>
            </w:r>
            <w:proofErr w:type="gramStart"/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вик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часть.</w:t>
            </w:r>
          </w:p>
          <w:p w14:paraId="36E8CBF9" w14:textId="77777777" w:rsidR="00E15FF9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о направлениям:</w:t>
            </w:r>
          </w:p>
          <w:p w14:paraId="4D9D0C04" w14:textId="5C6DAEB7" w:rsidR="00A274F6" w:rsidRP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льтура дома, дизайн и технологии»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 принести с</w:t>
            </w:r>
            <w:r w:rsidR="00653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собой ручку, простой и цветные карандаши, ластик, линейку;</w:t>
            </w:r>
          </w:p>
          <w:p w14:paraId="5078AA0C" w14:textId="77777777" w:rsidR="00E15FF9" w:rsidRDefault="00A274F6" w:rsidP="00A274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направлению «Техника, технологии и техническое творчество»</w:t>
            </w:r>
            <w:r w:rsid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7C0B92E" w14:textId="5D0ECC0B" w:rsidR="00A274F6" w:rsidRP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 - ручку, простой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карандаш, ластик, линейку, транспортир, циркуль;</w:t>
            </w:r>
          </w:p>
          <w:p w14:paraId="49D277E7" w14:textId="77777777" w:rsidR="00E15FF9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по направлению «Робототехника»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58FF1" w14:textId="27FBB059" w:rsidR="00A274F6" w:rsidRP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- ручку, простой карандаш, ластик,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линейку, транспортир, циркуль;</w:t>
            </w:r>
          </w:p>
          <w:p w14:paraId="315F44F8" w14:textId="14FDAC66" w:rsid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направлению «Информационная безопасность»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 xml:space="preserve"> - ручку, простой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4F6">
              <w:rPr>
                <w:rFonts w:ascii="Times New Roman" w:hAnsi="Times New Roman" w:cs="Times New Roman"/>
                <w:sz w:val="24"/>
                <w:szCs w:val="24"/>
              </w:rPr>
              <w:t>карандаш, ластик, линейку, транспортир, циркуль.</w:t>
            </w:r>
          </w:p>
          <w:p w14:paraId="2EE5A73A" w14:textId="77777777" w:rsidR="00D05E58" w:rsidRP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моделированию:</w:t>
            </w:r>
          </w:p>
          <w:p w14:paraId="3B4D1A56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.Фетр мягкий красный и зеленый (травянистый оттенок).</w:t>
            </w:r>
          </w:p>
          <w:p w14:paraId="26DFAE0E" w14:textId="35798CF2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2.Тесьма коричневая шириной 1,5см (ее нужно заранее разрезать по 7, 0см и опалить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концы).</w:t>
            </w:r>
          </w:p>
          <w:p w14:paraId="6E250688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3.Нитки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миулине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белые, черные и красные (красных больше всего, черных меньше)</w:t>
            </w:r>
          </w:p>
          <w:p w14:paraId="1D787922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4.Кольца металлические диаметром 2,0см (для ключей)- по 1шт каждому участнику.</w:t>
            </w:r>
          </w:p>
          <w:p w14:paraId="72664307" w14:textId="72DDD580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5.Листы А4 Бумага цветная (голубая или желтая или салатовая- не темная)- каждому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астнику по 2 листа.</w:t>
            </w:r>
          </w:p>
          <w:p w14:paraId="51D93EA3" w14:textId="19C1501D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6.Клей канцелярский, ножницы по бумаге, простой карандаш ТМ (НВ), линейки, лекала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овальные пластмассовые прозрачные каждому.</w:t>
            </w:r>
          </w:p>
          <w:p w14:paraId="1C176BA6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о черчению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44C7BD" w14:textId="498978D9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- ручку, простой карандаш, ластик, линейку, транспортир, циркуль;</w:t>
            </w:r>
          </w:p>
          <w:p w14:paraId="7BFCD50C" w14:textId="77777777" w:rsidR="00E15FF9" w:rsidRP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3D-моделированию</w:t>
            </w:r>
            <w:r w:rsidR="00E15FF9"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F249DEE" w14:textId="5FEC15D2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– ноутбук с установленной программой для выполнени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 (любой графический редактор, привычный для участника олимпиады,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едназначенный для выполнения практической работы по данному направлению: «Компас-3D» и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</w:p>
          <w:p w14:paraId="5B32F5F1" w14:textId="77777777" w:rsid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электротехнике</w:t>
            </w:r>
            <w:r w:rsid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ACB849B" w14:textId="46925911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ручку, простой карандаш, ластик, линейку, циркуль;</w:t>
            </w:r>
          </w:p>
          <w:p w14:paraId="15D089D5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лазерной обработке материалов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9B0EC2" w14:textId="69527C3A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ноутбук с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(любой графический редактор, привычный для участника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, предназначенный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ыполнения практической работы по данному направлению: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CorelDraw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» и др.);</w:t>
            </w:r>
          </w:p>
          <w:p w14:paraId="7E21D2BB" w14:textId="77777777" w:rsidR="00E15FF9" w:rsidRPr="00E15FF9" w:rsidRDefault="00D05E58" w:rsidP="00D05E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промышленному дизайну</w:t>
            </w:r>
            <w:r w:rsidR="00E15FF9"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0920025" w14:textId="729E463E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- ноутбук с установленной программой для выполнения</w:t>
            </w:r>
          </w:p>
          <w:p w14:paraId="2FF4794E" w14:textId="4A557DA8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 (любой графический редактор, привычный для участника олимпиады,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й для выполнения практической работы по данному направлению: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Autodesk</w:t>
            </w:r>
            <w:proofErr w:type="spellEnd"/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1C74999C" w14:textId="77777777" w:rsidR="00E15FF9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01B4" w14:textId="5CE8518D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для выполнения участниками олимпиады </w:t>
            </w:r>
            <w:r w:rsidRPr="00E15FF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задания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должны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быть готовы предоставить:</w:t>
            </w:r>
          </w:p>
          <w:p w14:paraId="6786F2E1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черчению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24DAD" w14:textId="5C798B34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– чистый лист бумаги формата А4;</w:t>
            </w:r>
          </w:p>
          <w:p w14:paraId="0FCB1A90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3D-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нию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0675893C" w14:textId="7DC6C6BF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– компьютер с любой установленной программой для выполнени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актического задания в данном направлении, имеющаяся в образовательном учреждении;</w:t>
            </w:r>
          </w:p>
          <w:p w14:paraId="6047BF7E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 электротехнике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E6470" w14:textId="3B8A375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чистый лист бумаги формата А4;</w:t>
            </w:r>
          </w:p>
          <w:p w14:paraId="1CC7FF11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 лазерной обработке 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ов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53EBAAB5" w14:textId="3F90DF94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компьютер с любой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в данном направлении, имеющаяся в образовательном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  <w:p w14:paraId="6A3DD77A" w14:textId="77777777" w:rsidR="00E15FF9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 фрезерной обработке 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ов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31F8D052" w14:textId="6180488C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компьютер с любой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в данном направлении, имеющаяся в образовательном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реждении;</w:t>
            </w:r>
          </w:p>
          <w:p w14:paraId="7911B671" w14:textId="77777777" w:rsidR="00E15FF9" w:rsidRDefault="00D05E58" w:rsidP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по промышленному </w:t>
            </w:r>
            <w:proofErr w:type="gramStart"/>
            <w:r w:rsidRPr="00E15F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зайну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A618BB6" w14:textId="37911439" w:rsidR="00A274F6" w:rsidRPr="00A274F6" w:rsidRDefault="00D05E58" w:rsidP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- компьютер с любой установленной программой для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го задания в данном направлении, имеющаяся в образовательном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учреждении.</w:t>
            </w:r>
          </w:p>
        </w:tc>
      </w:tr>
      <w:tr w:rsidR="00A274F6" w:rsidRPr="00A64E65" w14:paraId="271355C3" w14:textId="77777777" w:rsidTr="00653E78">
        <w:trPr>
          <w:trHeight w:val="384"/>
        </w:trPr>
        <w:tc>
          <w:tcPr>
            <w:tcW w:w="2335" w:type="dxa"/>
            <w:vMerge/>
          </w:tcPr>
          <w:p w14:paraId="67F3A3F5" w14:textId="77777777" w:rsidR="00A274F6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E5D170" w14:textId="77777777" w:rsid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</w:tcPr>
          <w:p w14:paraId="73A06A96" w14:textId="77777777" w:rsidR="00A274F6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120 минут</w:t>
            </w:r>
          </w:p>
          <w:p w14:paraId="03FAFCDA" w14:textId="497BEC00" w:rsidR="00A274F6" w:rsidRPr="00A64E65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90 минут</w:t>
            </w:r>
          </w:p>
        </w:tc>
        <w:tc>
          <w:tcPr>
            <w:tcW w:w="6276" w:type="dxa"/>
            <w:vMerge/>
          </w:tcPr>
          <w:p w14:paraId="4EC2ED38" w14:textId="77777777" w:rsidR="00A274F6" w:rsidRPr="00A64E65" w:rsidRDefault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12C3FFBA" w14:textId="77777777" w:rsidTr="00653E78">
        <w:trPr>
          <w:trHeight w:val="432"/>
        </w:trPr>
        <w:tc>
          <w:tcPr>
            <w:tcW w:w="2335" w:type="dxa"/>
            <w:vMerge w:val="restart"/>
          </w:tcPr>
          <w:p w14:paraId="2BCDDA34" w14:textId="77777777" w:rsidR="00D05E58" w:rsidRPr="00F2246C" w:rsidRDefault="00D0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730" w:type="dxa"/>
          </w:tcPr>
          <w:p w14:paraId="06BDB3AB" w14:textId="32198A4D" w:rsidR="00D05E58" w:rsidRPr="00A64E65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0FA5384C" w14:textId="18DB7EB2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 w:val="restart"/>
          </w:tcPr>
          <w:p w14:paraId="506D78E6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использование Непрограммируемых калькуляторов. Чёрная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ручка. Запрещается пользоваться принесенными с собой средствами связи.</w:t>
            </w:r>
          </w:p>
        </w:tc>
      </w:tr>
      <w:tr w:rsidR="00D05E58" w:rsidRPr="00A64E65" w14:paraId="436E44B2" w14:textId="77777777" w:rsidTr="00653E78">
        <w:trPr>
          <w:trHeight w:val="480"/>
        </w:trPr>
        <w:tc>
          <w:tcPr>
            <w:tcW w:w="2335" w:type="dxa"/>
            <w:vMerge/>
          </w:tcPr>
          <w:p w14:paraId="043632D4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36C0F00" w14:textId="37983A85" w:rsidR="00D05E58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 w:val="restart"/>
          </w:tcPr>
          <w:p w14:paraId="5388311D" w14:textId="241F9567" w:rsidR="00D05E58" w:rsidRPr="00D05E58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  <w:p w14:paraId="2AD115A1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5174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230 минут</w:t>
            </w:r>
          </w:p>
          <w:p w14:paraId="7C48C274" w14:textId="77777777" w:rsidR="00E15FF9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9123" w14:textId="0E58CAE3" w:rsidR="00E15FF9" w:rsidRPr="00D05E58" w:rsidRDefault="00E15FF9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минут</w:t>
            </w:r>
          </w:p>
        </w:tc>
        <w:tc>
          <w:tcPr>
            <w:tcW w:w="6276" w:type="dxa"/>
            <w:vMerge/>
          </w:tcPr>
          <w:p w14:paraId="18C7C8C7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1A7EF9D8" w14:textId="77777777" w:rsidTr="00653E78">
        <w:trPr>
          <w:trHeight w:val="456"/>
        </w:trPr>
        <w:tc>
          <w:tcPr>
            <w:tcW w:w="2335" w:type="dxa"/>
            <w:vMerge/>
          </w:tcPr>
          <w:p w14:paraId="784E48A9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ACE692" w14:textId="6609E192" w:rsidR="00D05E58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01163E64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4D644384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73CD8F21" w14:textId="77777777" w:rsidTr="00653E78">
        <w:trPr>
          <w:trHeight w:val="400"/>
        </w:trPr>
        <w:tc>
          <w:tcPr>
            <w:tcW w:w="2335" w:type="dxa"/>
            <w:vMerge/>
          </w:tcPr>
          <w:p w14:paraId="14439F13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6995BAD" w14:textId="248ACEA5" w:rsidR="00D05E58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345ECF9F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344FC88D" w14:textId="77777777" w:rsidR="00D05E58" w:rsidRP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5DB8BA57" w14:textId="77777777" w:rsidTr="00653E78">
        <w:trPr>
          <w:trHeight w:val="420"/>
        </w:trPr>
        <w:tc>
          <w:tcPr>
            <w:tcW w:w="2335" w:type="dxa"/>
            <w:vMerge w:val="restart"/>
          </w:tcPr>
          <w:p w14:paraId="2FF8D0E3" w14:textId="77777777" w:rsidR="00D05E58" w:rsidRPr="00F2246C" w:rsidRDefault="00D0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30" w:type="dxa"/>
          </w:tcPr>
          <w:p w14:paraId="797A94F9" w14:textId="7F6C2BEB" w:rsidR="00D05E58" w:rsidRPr="00A64E65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6EB216C1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Теоретический тур -  45 минут</w:t>
            </w:r>
          </w:p>
        </w:tc>
        <w:tc>
          <w:tcPr>
            <w:tcW w:w="6276" w:type="dxa"/>
            <w:vMerge w:val="restart"/>
          </w:tcPr>
          <w:p w14:paraId="411FE585" w14:textId="650B3FB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использование чёрной </w:t>
            </w:r>
            <w:proofErr w:type="spellStart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гелевую</w:t>
            </w:r>
            <w:proofErr w:type="spellEnd"/>
            <w:r w:rsidRPr="00D05E58">
              <w:rPr>
                <w:rFonts w:ascii="Times New Roman" w:hAnsi="Times New Roman" w:cs="Times New Roman"/>
                <w:sz w:val="24"/>
                <w:szCs w:val="24"/>
              </w:rPr>
              <w:t xml:space="preserve"> ручку, спортивную форму</w:t>
            </w:r>
            <w:r w:rsidR="00E15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4FF72" w14:textId="77777777" w:rsidR="00D05E58" w:rsidRP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58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 теоретического и практического туров олимпиады НЕ допускается использование справочных материалов, средств связи и электронно-вычислительной техники.</w:t>
            </w:r>
          </w:p>
        </w:tc>
      </w:tr>
      <w:tr w:rsidR="00D05E58" w:rsidRPr="00A64E65" w14:paraId="70C898DD" w14:textId="77777777" w:rsidTr="00653E78">
        <w:trPr>
          <w:trHeight w:val="672"/>
        </w:trPr>
        <w:tc>
          <w:tcPr>
            <w:tcW w:w="2335" w:type="dxa"/>
            <w:vMerge/>
          </w:tcPr>
          <w:p w14:paraId="12D17440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656A29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35A64F22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45 минут</w:t>
            </w:r>
          </w:p>
        </w:tc>
        <w:tc>
          <w:tcPr>
            <w:tcW w:w="6276" w:type="dxa"/>
            <w:vMerge/>
          </w:tcPr>
          <w:p w14:paraId="48369395" w14:textId="77777777" w:rsidR="00D05E58" w:rsidRPr="00A64E65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58" w:rsidRPr="00A64E65" w14:paraId="1F6866BF" w14:textId="77777777" w:rsidTr="00653E78">
        <w:trPr>
          <w:trHeight w:val="744"/>
        </w:trPr>
        <w:tc>
          <w:tcPr>
            <w:tcW w:w="2335" w:type="dxa"/>
            <w:vMerge w:val="restart"/>
          </w:tcPr>
          <w:p w14:paraId="5A9D390A" w14:textId="77777777" w:rsidR="00D05E58" w:rsidRPr="00F2246C" w:rsidRDefault="00D05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730" w:type="dxa"/>
          </w:tcPr>
          <w:p w14:paraId="783E4822" w14:textId="73DDE52E" w:rsidR="00D05E58" w:rsidRPr="00A64E65" w:rsidRDefault="00D05E58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</w:tcPr>
          <w:p w14:paraId="3AC3CB3C" w14:textId="22AE1E02" w:rsidR="00D05E58" w:rsidRPr="00A64E65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90 минут</w:t>
            </w:r>
          </w:p>
        </w:tc>
        <w:tc>
          <w:tcPr>
            <w:tcW w:w="6276" w:type="dxa"/>
            <w:vMerge w:val="restart"/>
          </w:tcPr>
          <w:p w14:paraId="04589391" w14:textId="77777777" w:rsidR="00CB0232" w:rsidRP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конкурса письменной речи не требуется </w:t>
            </w:r>
          </w:p>
          <w:p w14:paraId="2F6060A5" w14:textId="69A968BA" w:rsidR="00D05E58" w:rsidRPr="00A64E65" w:rsidRDefault="00CB0232" w:rsidP="00E1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специальных технических средств. Помимо необходимого количества комплектов заданий, листов ответов и черновиков, в аудитории должны быть запасные ручки, запасные комплекты заданий, бумага для черновиков и запасные листы ответов.</w:t>
            </w:r>
          </w:p>
        </w:tc>
      </w:tr>
      <w:tr w:rsidR="00D05E58" w:rsidRPr="00A64E65" w14:paraId="269DA23A" w14:textId="77777777" w:rsidTr="00E15FF9">
        <w:trPr>
          <w:trHeight w:val="715"/>
        </w:trPr>
        <w:tc>
          <w:tcPr>
            <w:tcW w:w="2335" w:type="dxa"/>
            <w:vMerge/>
          </w:tcPr>
          <w:p w14:paraId="033A67D6" w14:textId="77777777" w:rsidR="00D05E58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2AE23ED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5008" w:type="dxa"/>
          </w:tcPr>
          <w:p w14:paraId="1DA53B3B" w14:textId="77777777" w:rsidR="00D05E58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– 120 минут</w:t>
            </w:r>
          </w:p>
          <w:p w14:paraId="66DE01DA" w14:textId="77777777" w:rsidR="00D05E58" w:rsidRPr="00A64E65" w:rsidRDefault="00D05E58" w:rsidP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15-20 минут</w:t>
            </w:r>
          </w:p>
        </w:tc>
        <w:tc>
          <w:tcPr>
            <w:tcW w:w="6276" w:type="dxa"/>
            <w:vMerge/>
          </w:tcPr>
          <w:p w14:paraId="6DF9E39B" w14:textId="77777777" w:rsidR="00D05E58" w:rsidRPr="00A64E65" w:rsidRDefault="00D0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32" w:rsidRPr="00A64E65" w14:paraId="162EB84A" w14:textId="77777777" w:rsidTr="00653E78">
        <w:trPr>
          <w:trHeight w:val="236"/>
        </w:trPr>
        <w:tc>
          <w:tcPr>
            <w:tcW w:w="2335" w:type="dxa"/>
            <w:vMerge w:val="restart"/>
          </w:tcPr>
          <w:p w14:paraId="08655AB9" w14:textId="77777777" w:rsidR="00CB0232" w:rsidRPr="00F2246C" w:rsidRDefault="00CB0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730" w:type="dxa"/>
          </w:tcPr>
          <w:p w14:paraId="0E7EA094" w14:textId="24B5447B" w:rsidR="00CB0232" w:rsidRPr="00A64E65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5008" w:type="dxa"/>
            <w:vMerge w:val="restart"/>
          </w:tcPr>
          <w:p w14:paraId="3313909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минут</w:t>
            </w:r>
          </w:p>
        </w:tc>
        <w:tc>
          <w:tcPr>
            <w:tcW w:w="6276" w:type="dxa"/>
            <w:vMerge w:val="restart"/>
          </w:tcPr>
          <w:p w14:paraId="109DF0E2" w14:textId="77777777" w:rsidR="00CB0232" w:rsidRP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справочных материалов, предоставленных организаторами, непрограммируемых калькуляторов. Запрещается пользоваться принесенными с собой справочными материалами, средствами связи и электронно-вычислительной техникой.</w:t>
            </w:r>
            <w:r w:rsidRPr="00CB02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ому участнику должны быть предоставлены задания, периодическая система Д.И. Менделеева, таблица растворимости и рад напряжения металлов. Чёрная </w:t>
            </w:r>
            <w:proofErr w:type="spellStart"/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B0232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</w:tc>
      </w:tr>
      <w:tr w:rsidR="00CB0232" w:rsidRPr="00A64E65" w14:paraId="3BEAF815" w14:textId="77777777" w:rsidTr="00E15FF9">
        <w:trPr>
          <w:trHeight w:val="377"/>
        </w:trPr>
        <w:tc>
          <w:tcPr>
            <w:tcW w:w="2335" w:type="dxa"/>
            <w:vMerge/>
          </w:tcPr>
          <w:p w14:paraId="1960AC7A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2FA92C6" w14:textId="23238515" w:rsid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8" w:type="dxa"/>
            <w:vMerge/>
          </w:tcPr>
          <w:p w14:paraId="51DD729F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37831C8C" w14:textId="77777777" w:rsidR="00CB0232" w:rsidRDefault="00CB0232"/>
        </w:tc>
      </w:tr>
      <w:tr w:rsidR="00CB0232" w:rsidRPr="00A64E65" w14:paraId="15E3CAEF" w14:textId="77777777" w:rsidTr="00E15FF9">
        <w:trPr>
          <w:trHeight w:val="411"/>
        </w:trPr>
        <w:tc>
          <w:tcPr>
            <w:tcW w:w="2335" w:type="dxa"/>
            <w:vMerge/>
          </w:tcPr>
          <w:p w14:paraId="403C1392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172666" w14:textId="1D95CA8B" w:rsid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008" w:type="dxa"/>
            <w:vMerge/>
          </w:tcPr>
          <w:p w14:paraId="5129007A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2D0437F7" w14:textId="77777777" w:rsidR="00CB0232" w:rsidRDefault="00CB0232"/>
        </w:tc>
      </w:tr>
      <w:tr w:rsidR="00CB0232" w:rsidRPr="00A64E65" w14:paraId="40DF1B32" w14:textId="77777777" w:rsidTr="00E15FF9">
        <w:trPr>
          <w:trHeight w:val="1552"/>
        </w:trPr>
        <w:tc>
          <w:tcPr>
            <w:tcW w:w="2335" w:type="dxa"/>
            <w:vMerge/>
          </w:tcPr>
          <w:p w14:paraId="5EED023F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7C1968" w14:textId="77777777" w:rsidR="00CB0232" w:rsidRDefault="00CB0232" w:rsidP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008" w:type="dxa"/>
            <w:vMerge/>
          </w:tcPr>
          <w:p w14:paraId="44E7818C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0061BEBD" w14:textId="77777777" w:rsidR="00CB0232" w:rsidRDefault="00CB0232"/>
        </w:tc>
      </w:tr>
      <w:tr w:rsidR="00CB0232" w:rsidRPr="00A64E65" w14:paraId="28524690" w14:textId="77777777" w:rsidTr="00653E78">
        <w:trPr>
          <w:trHeight w:val="504"/>
        </w:trPr>
        <w:tc>
          <w:tcPr>
            <w:tcW w:w="2335" w:type="dxa"/>
            <w:vMerge w:val="restart"/>
          </w:tcPr>
          <w:p w14:paraId="4A233265" w14:textId="77777777" w:rsidR="00CB0232" w:rsidRPr="00F2246C" w:rsidRDefault="00CB0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730" w:type="dxa"/>
          </w:tcPr>
          <w:p w14:paraId="19EFB036" w14:textId="41D47E27" w:rsidR="00CB0232" w:rsidRPr="00A64E65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</w:p>
        </w:tc>
        <w:tc>
          <w:tcPr>
            <w:tcW w:w="5008" w:type="dxa"/>
            <w:vMerge w:val="restart"/>
          </w:tcPr>
          <w:p w14:paraId="697BECDB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23A7974" w14:textId="77777777" w:rsidR="00CB0232" w:rsidRP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232">
              <w:rPr>
                <w:rFonts w:ascii="Times New Roman" w:hAnsi="Times New Roman" w:cs="Times New Roman"/>
                <w:sz w:val="24"/>
                <w:szCs w:val="24"/>
              </w:rPr>
              <w:t>Не разрешается пользоваться справочными материалами и любыми электронными средствами</w:t>
            </w:r>
          </w:p>
        </w:tc>
      </w:tr>
      <w:tr w:rsidR="00CB0232" w:rsidRPr="00A64E65" w14:paraId="54B13D71" w14:textId="77777777" w:rsidTr="00653E78">
        <w:trPr>
          <w:trHeight w:val="468"/>
        </w:trPr>
        <w:tc>
          <w:tcPr>
            <w:tcW w:w="2335" w:type="dxa"/>
            <w:vMerge/>
          </w:tcPr>
          <w:p w14:paraId="7769B99B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EC782FA" w14:textId="0FF87D7B" w:rsidR="00CB0232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5008" w:type="dxa"/>
            <w:vMerge/>
          </w:tcPr>
          <w:p w14:paraId="36F872C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7457505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232" w:rsidRPr="00A64E65" w14:paraId="1623BD05" w14:textId="77777777" w:rsidTr="00653E78">
        <w:trPr>
          <w:trHeight w:val="437"/>
        </w:trPr>
        <w:tc>
          <w:tcPr>
            <w:tcW w:w="2335" w:type="dxa"/>
            <w:vMerge/>
          </w:tcPr>
          <w:p w14:paraId="2E8F085F" w14:textId="77777777" w:rsidR="00CB0232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445E417" w14:textId="714AB08A" w:rsidR="00CB0232" w:rsidRDefault="00CB0232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5008" w:type="dxa"/>
            <w:vMerge/>
          </w:tcPr>
          <w:p w14:paraId="584C11E2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7956E889" w14:textId="77777777" w:rsidR="00CB0232" w:rsidRPr="00A64E65" w:rsidRDefault="00CB0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E65" w:rsidRPr="00A64E65" w14:paraId="1D8B2DFD" w14:textId="77777777" w:rsidTr="00653E78">
        <w:trPr>
          <w:trHeight w:val="359"/>
        </w:trPr>
        <w:tc>
          <w:tcPr>
            <w:tcW w:w="2335" w:type="dxa"/>
            <w:vMerge w:val="restart"/>
          </w:tcPr>
          <w:p w14:paraId="741715FF" w14:textId="77777777" w:rsidR="00A64E65" w:rsidRPr="00F2246C" w:rsidRDefault="00A64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730" w:type="dxa"/>
          </w:tcPr>
          <w:p w14:paraId="6FB76418" w14:textId="4AF28CF5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 xml:space="preserve">7-8-х классов </w:t>
            </w:r>
          </w:p>
        </w:tc>
        <w:tc>
          <w:tcPr>
            <w:tcW w:w="5008" w:type="dxa"/>
          </w:tcPr>
          <w:p w14:paraId="1A3ABDDE" w14:textId="56167276" w:rsidR="00A64E65" w:rsidRPr="003151BC" w:rsidRDefault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  <w:tc>
          <w:tcPr>
            <w:tcW w:w="6276" w:type="dxa"/>
            <w:vMerge w:val="restart"/>
          </w:tcPr>
          <w:p w14:paraId="5A92A671" w14:textId="77777777" w:rsidR="00A64E65" w:rsidRPr="00A64E65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наличие у участников олимпиады линеек, </w:t>
            </w:r>
          </w:p>
          <w:p w14:paraId="20510D3D" w14:textId="4A522F23" w:rsidR="00A64E65" w:rsidRPr="00A64E65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, карандашей и ластиков. Разрешается использование непрограммируемых калькуляторов.</w:t>
            </w:r>
          </w:p>
          <w:p w14:paraId="1B797506" w14:textId="06962D3D" w:rsidR="00A64E65" w:rsidRPr="00A64E65" w:rsidRDefault="00A64E65" w:rsidP="0065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65">
              <w:rPr>
                <w:rFonts w:ascii="Times New Roman" w:hAnsi="Times New Roman" w:cs="Times New Roman"/>
                <w:sz w:val="24"/>
                <w:szCs w:val="24"/>
              </w:rPr>
              <w:t>Помимо необходимого количества комплектов заданий ответов, в аудитории должны быть запасные ручки и черновики.</w:t>
            </w:r>
          </w:p>
        </w:tc>
      </w:tr>
      <w:tr w:rsidR="00A64E65" w14:paraId="1C0052B8" w14:textId="77777777" w:rsidTr="00653E78">
        <w:trPr>
          <w:trHeight w:val="348"/>
        </w:trPr>
        <w:tc>
          <w:tcPr>
            <w:tcW w:w="2335" w:type="dxa"/>
            <w:vMerge/>
          </w:tcPr>
          <w:p w14:paraId="7F700F55" w14:textId="77777777" w:rsidR="00A64E65" w:rsidRDefault="00A64E65"/>
        </w:tc>
        <w:tc>
          <w:tcPr>
            <w:tcW w:w="1730" w:type="dxa"/>
          </w:tcPr>
          <w:p w14:paraId="4218D545" w14:textId="36320271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</w:t>
            </w:r>
          </w:p>
        </w:tc>
        <w:tc>
          <w:tcPr>
            <w:tcW w:w="5008" w:type="dxa"/>
          </w:tcPr>
          <w:p w14:paraId="4DBA96ED" w14:textId="77777777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150 минут</w:t>
            </w:r>
          </w:p>
          <w:p w14:paraId="0A3CDA4B" w14:textId="77777777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vMerge/>
          </w:tcPr>
          <w:p w14:paraId="5B8F1AB4" w14:textId="77777777" w:rsidR="00A64E65" w:rsidRDefault="00A64E65"/>
        </w:tc>
      </w:tr>
      <w:tr w:rsidR="00A64E65" w14:paraId="6D746BC8" w14:textId="77777777" w:rsidTr="00653E78">
        <w:trPr>
          <w:trHeight w:val="612"/>
        </w:trPr>
        <w:tc>
          <w:tcPr>
            <w:tcW w:w="2335" w:type="dxa"/>
            <w:vMerge/>
          </w:tcPr>
          <w:p w14:paraId="537222D3" w14:textId="77777777" w:rsidR="00A64E65" w:rsidRDefault="00A64E65"/>
        </w:tc>
        <w:tc>
          <w:tcPr>
            <w:tcW w:w="1730" w:type="dxa"/>
          </w:tcPr>
          <w:p w14:paraId="5CAEEB84" w14:textId="77777777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 xml:space="preserve">10-11-х классов </w:t>
            </w:r>
          </w:p>
        </w:tc>
        <w:tc>
          <w:tcPr>
            <w:tcW w:w="5008" w:type="dxa"/>
          </w:tcPr>
          <w:p w14:paraId="3D8E1240" w14:textId="10134BA5" w:rsidR="00A64E65" w:rsidRPr="003151BC" w:rsidRDefault="00A64E65" w:rsidP="00A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1BC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6276" w:type="dxa"/>
            <w:vMerge/>
          </w:tcPr>
          <w:p w14:paraId="0E5EFF4A" w14:textId="77777777" w:rsidR="00A64E65" w:rsidRDefault="00A64E65"/>
        </w:tc>
      </w:tr>
    </w:tbl>
    <w:p w14:paraId="2657D6D0" w14:textId="77777777" w:rsidR="00A64E65" w:rsidRDefault="00A64E65"/>
    <w:sectPr w:rsidR="00A64E65" w:rsidSect="00653E7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25"/>
    <w:rsid w:val="001F71C4"/>
    <w:rsid w:val="00297597"/>
    <w:rsid w:val="003151BC"/>
    <w:rsid w:val="00320F36"/>
    <w:rsid w:val="00375985"/>
    <w:rsid w:val="003B1DBB"/>
    <w:rsid w:val="003C7044"/>
    <w:rsid w:val="004B2833"/>
    <w:rsid w:val="00653E78"/>
    <w:rsid w:val="006E61FA"/>
    <w:rsid w:val="00A274F6"/>
    <w:rsid w:val="00A30D8B"/>
    <w:rsid w:val="00A64E65"/>
    <w:rsid w:val="00AD1AD9"/>
    <w:rsid w:val="00B3422B"/>
    <w:rsid w:val="00C31C9F"/>
    <w:rsid w:val="00CB0232"/>
    <w:rsid w:val="00D05E58"/>
    <w:rsid w:val="00D13E25"/>
    <w:rsid w:val="00D73197"/>
    <w:rsid w:val="00E15FF9"/>
    <w:rsid w:val="00E362A8"/>
    <w:rsid w:val="00E8330E"/>
    <w:rsid w:val="00EE2F20"/>
    <w:rsid w:val="00F2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8A03"/>
  <w15:chartTrackingRefBased/>
  <w15:docId w15:val="{2E9BE297-C6AF-4F14-890A-A9ACB842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E1B9-E3FF-444A-ADDF-9A79EB2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Чазова Лариса Алексеевна</cp:lastModifiedBy>
  <cp:revision>2</cp:revision>
  <dcterms:created xsi:type="dcterms:W3CDTF">2023-10-30T07:07:00Z</dcterms:created>
  <dcterms:modified xsi:type="dcterms:W3CDTF">2023-10-30T07:07:00Z</dcterms:modified>
</cp:coreProperties>
</file>